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B43D" w14:textId="09605898" w:rsidR="009F3B6C" w:rsidRPr="009F3B6C" w:rsidRDefault="003E3381" w:rsidP="003E3381">
      <w:pPr>
        <w:jc w:val="center"/>
        <w:rPr>
          <w:b/>
          <w:sz w:val="22"/>
          <w:szCs w:val="18"/>
        </w:rPr>
      </w:pPr>
      <w:bookmarkStart w:id="0" w:name="_GoBack"/>
      <w:bookmarkEnd w:id="0"/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20 AGOSTO 1993</w:t>
      </w:r>
      <w:r w:rsidR="009F3B6C" w:rsidRPr="009F3B6C">
        <w:rPr>
          <w:b/>
          <w:sz w:val="22"/>
          <w:szCs w:val="18"/>
        </w:rPr>
        <w:t xml:space="preserve">, N. </w:t>
      </w:r>
      <w:r>
        <w:rPr>
          <w:b/>
          <w:sz w:val="22"/>
          <w:szCs w:val="18"/>
        </w:rPr>
        <w:t>6</w:t>
      </w:r>
      <w:r w:rsidR="008E0FA1">
        <w:rPr>
          <w:b/>
          <w:sz w:val="22"/>
          <w:szCs w:val="18"/>
        </w:rPr>
        <w:t>9</w:t>
      </w:r>
      <w:r w:rsidR="00D13581">
        <w:rPr>
          <w:b/>
          <w:sz w:val="22"/>
          <w:szCs w:val="18"/>
        </w:rPr>
        <w:t xml:space="preserve"> PER MANIFESTA</w:t>
      </w:r>
      <w:r>
        <w:rPr>
          <w:b/>
          <w:sz w:val="22"/>
          <w:szCs w:val="18"/>
        </w:rPr>
        <w:t>Z</w:t>
      </w:r>
      <w:r w:rsidR="00D13581">
        <w:rPr>
          <w:b/>
          <w:sz w:val="22"/>
          <w:szCs w:val="18"/>
        </w:rPr>
        <w:t>I</w:t>
      </w:r>
      <w:r>
        <w:rPr>
          <w:b/>
          <w:sz w:val="22"/>
          <w:szCs w:val="18"/>
        </w:rPr>
        <w:t>ONI CULTURALI E SCIENTIFICHE – ANNO 202</w:t>
      </w:r>
      <w:r w:rsidR="00F16624">
        <w:rPr>
          <w:b/>
          <w:sz w:val="22"/>
          <w:szCs w:val="18"/>
        </w:rPr>
        <w:t>2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Pr="007301ED" w:rsidRDefault="00A725DC">
      <w:pPr>
        <w:pStyle w:val="Titolo"/>
        <w:jc w:val="both"/>
        <w:rPr>
          <w:b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6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 w:themeFill="background1" w:themeFillShade="A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6"/>
      </w:tblGrid>
      <w:tr w:rsidR="00742BE5" w:rsidRPr="007301ED" w14:paraId="274792EB" w14:textId="77777777" w:rsidTr="003F73A7">
        <w:tc>
          <w:tcPr>
            <w:tcW w:w="6166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906D" w14:textId="6EB4ADB3" w:rsidR="00742BE5" w:rsidRPr="007301ED" w:rsidRDefault="00FF49BF" w:rsidP="003F73A7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O</w:t>
            </w:r>
            <w:r w:rsidR="006F1877">
              <w:rPr>
                <w:sz w:val="36"/>
                <w:szCs w:val="36"/>
              </w:rPr>
              <w:t xml:space="preserve"> di </w:t>
            </w:r>
            <w:r w:rsidR="003F73A7">
              <w:rPr>
                <w:sz w:val="36"/>
                <w:szCs w:val="36"/>
              </w:rPr>
              <w:t>R</w:t>
            </w:r>
            <w:r w:rsidR="006F1877">
              <w:rPr>
                <w:sz w:val="36"/>
                <w:szCs w:val="36"/>
              </w:rPr>
              <w:t>ENDICONTAZIONE</w:t>
            </w:r>
          </w:p>
        </w:tc>
      </w:tr>
    </w:tbl>
    <w:p w14:paraId="552A83C9" w14:textId="5EE99DAC" w:rsidR="00C15430" w:rsidRPr="0017460B" w:rsidRDefault="00313B1D" w:rsidP="00426D8C">
      <w:pPr>
        <w:pStyle w:val="Titolo"/>
        <w:jc w:val="both"/>
        <w:rPr>
          <w:sz w:val="28"/>
        </w:rPr>
      </w:pPr>
      <w:r>
        <w:rPr>
          <w:sz w:val="20"/>
        </w:rPr>
        <w:br w:type="textWrapping" w:clear="all"/>
      </w:r>
      <w:r w:rsidR="008F7E56">
        <w:rPr>
          <w:sz w:val="28"/>
        </w:rPr>
        <w:t xml:space="preserve">Oggetto: </w:t>
      </w:r>
      <w:r w:rsidR="008F7E56">
        <w:rPr>
          <w:sz w:val="28"/>
        </w:rPr>
        <w:tab/>
      </w:r>
      <w:r w:rsidR="008F7E56" w:rsidRPr="0017460B">
        <w:rPr>
          <w:sz w:val="28"/>
        </w:rPr>
        <w:t>Trasmissione a consuntivo della documentaz</w:t>
      </w:r>
      <w:r w:rsidR="008E0FA1" w:rsidRPr="0017460B">
        <w:rPr>
          <w:sz w:val="28"/>
        </w:rPr>
        <w:t xml:space="preserve">ione relativa al contributo per </w:t>
      </w:r>
      <w:r w:rsidR="003E3381" w:rsidRPr="0017460B">
        <w:rPr>
          <w:sz w:val="28"/>
        </w:rPr>
        <w:t>manifestazioni culturali e scientifiche - anno</w:t>
      </w:r>
      <w:r w:rsidR="008E0FA1" w:rsidRPr="0017460B">
        <w:rPr>
          <w:sz w:val="28"/>
        </w:rPr>
        <w:t xml:space="preserve"> 202</w:t>
      </w:r>
      <w:r w:rsidR="00F16624">
        <w:rPr>
          <w:sz w:val="28"/>
        </w:rPr>
        <w:t>2</w:t>
      </w:r>
      <w:r w:rsidR="008E0FA1" w:rsidRPr="0017460B">
        <w:rPr>
          <w:sz w:val="28"/>
        </w:rPr>
        <w:t>.</w:t>
      </w:r>
    </w:p>
    <w:p w14:paraId="3C132EBE" w14:textId="0082AF1F" w:rsidR="009F3B6C" w:rsidRPr="003F73A7" w:rsidRDefault="006F1877" w:rsidP="00275261">
      <w:pPr>
        <w:pStyle w:val="Oggetto"/>
        <w:spacing w:after="0"/>
        <w:rPr>
          <w:b w:val="0"/>
          <w:i/>
          <w:caps w:val="0"/>
          <w:sz w:val="2"/>
          <w:szCs w:val="24"/>
          <w:lang w:eastAsia="en-US"/>
        </w:rPr>
      </w:pPr>
      <w:r>
        <w:tab/>
      </w:r>
    </w:p>
    <w:p w14:paraId="6DAE0008" w14:textId="01136E1E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4744201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nato</w:t>
      </w:r>
      <w:proofErr w:type="gramEnd"/>
      <w:r>
        <w:rPr>
          <w:rFonts w:eastAsia="MS Mincho"/>
          <w:szCs w:val="24"/>
        </w:rPr>
        <w:t>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1B8F6BC5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 w:rsidR="001055C7">
        <w:rPr>
          <w:rFonts w:eastAsia="MS Mincho"/>
          <w:szCs w:val="24"/>
        </w:rPr>
        <w:t>Legale di _____</w:t>
      </w:r>
      <w:r>
        <w:rPr>
          <w:rFonts w:eastAsia="MS Mincho"/>
          <w:szCs w:val="24"/>
        </w:rPr>
        <w:t>______</w:t>
      </w:r>
      <w:r w:rsidRPr="00B04865">
        <w:rPr>
          <w:rFonts w:eastAsia="MS Mincho"/>
          <w:szCs w:val="24"/>
        </w:rPr>
        <w:t>_____________________________________,</w:t>
      </w:r>
    </w:p>
    <w:p w14:paraId="6826298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dice</w:t>
      </w:r>
      <w:proofErr w:type="gramEnd"/>
      <w:r>
        <w:rPr>
          <w:rFonts w:eastAsia="MS Mincho"/>
          <w:szCs w:val="24"/>
        </w:rPr>
        <w:t xml:space="preserve">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B12F18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>
        <w:rPr>
          <w:rFonts w:eastAsia="MS Mincho"/>
          <w:szCs w:val="24"/>
        </w:rPr>
        <w:t>con</w:t>
      </w:r>
      <w:proofErr w:type="gramEnd"/>
      <w:r>
        <w:rPr>
          <w:rFonts w:eastAsia="MS Mincho"/>
          <w:szCs w:val="24"/>
        </w:rPr>
        <w:t xml:space="preserve">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12AE3550" w14:textId="77777777" w:rsidR="00A54327" w:rsidRPr="00D9233C" w:rsidRDefault="00A54327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11EB54C1" w14:textId="77777777" w:rsidR="00A725DC" w:rsidRPr="00D9233C" w:rsidRDefault="00A725DC" w:rsidP="006F1877">
      <w:pPr>
        <w:tabs>
          <w:tab w:val="left" w:pos="3189"/>
        </w:tabs>
        <w:rPr>
          <w:rFonts w:eastAsia="MS Mincho"/>
          <w:sz w:val="16"/>
          <w:szCs w:val="16"/>
        </w:rPr>
      </w:pPr>
    </w:p>
    <w:p w14:paraId="55B55183" w14:textId="77777777" w:rsidR="003E3381" w:rsidRDefault="008F7E56" w:rsidP="003E3381">
      <w:pPr>
        <w:jc w:val="center"/>
        <w:rPr>
          <w:b/>
          <w:sz w:val="32"/>
          <w:szCs w:val="24"/>
        </w:rPr>
      </w:pPr>
      <w:r w:rsidRPr="008F7E56">
        <w:rPr>
          <w:b/>
          <w:sz w:val="32"/>
          <w:szCs w:val="24"/>
        </w:rPr>
        <w:t>CHIEDE</w:t>
      </w:r>
    </w:p>
    <w:p w14:paraId="7275EAF5" w14:textId="594FD79E" w:rsidR="00275261" w:rsidRPr="00275261" w:rsidRDefault="00275261" w:rsidP="00275261">
      <w:pPr>
        <w:jc w:val="center"/>
        <w:rPr>
          <w:b/>
          <w:color w:val="FF0000"/>
          <w:szCs w:val="28"/>
        </w:rPr>
      </w:pPr>
      <w:r w:rsidRPr="00275261">
        <w:rPr>
          <w:b/>
          <w:color w:val="FF0000"/>
          <w:szCs w:val="28"/>
        </w:rPr>
        <w:t>LA LIQUIDAZIONE DEL SALDO DEL CONTRIBUTO CONCESSO CON DELIBERAZIONE DELLA GIUNTA REGIONALE N</w:t>
      </w:r>
      <w:r w:rsidR="0017460B">
        <w:rPr>
          <w:b/>
          <w:color w:val="FF0000"/>
          <w:szCs w:val="28"/>
        </w:rPr>
        <w:t>. ______</w:t>
      </w:r>
      <w:r w:rsidR="003E3381">
        <w:rPr>
          <w:b/>
          <w:color w:val="FF0000"/>
          <w:szCs w:val="28"/>
        </w:rPr>
        <w:t>_</w:t>
      </w:r>
      <w:r w:rsidRPr="00275261">
        <w:rPr>
          <w:b/>
          <w:color w:val="FF0000"/>
          <w:szCs w:val="28"/>
        </w:rPr>
        <w:t xml:space="preserve">IN DATA </w:t>
      </w:r>
      <w:r w:rsidR="0017460B">
        <w:rPr>
          <w:b/>
          <w:color w:val="FF0000"/>
          <w:szCs w:val="28"/>
        </w:rPr>
        <w:t>________</w:t>
      </w:r>
      <w:r w:rsidR="003E3381">
        <w:rPr>
          <w:b/>
          <w:color w:val="FF0000"/>
          <w:szCs w:val="28"/>
        </w:rPr>
        <w:t>___202</w:t>
      </w:r>
      <w:r w:rsidR="00F16624">
        <w:rPr>
          <w:b/>
          <w:color w:val="FF0000"/>
          <w:szCs w:val="28"/>
        </w:rPr>
        <w:t>2</w:t>
      </w:r>
      <w:r w:rsidRPr="00275261">
        <w:rPr>
          <w:b/>
          <w:color w:val="FF0000"/>
          <w:szCs w:val="28"/>
        </w:rPr>
        <w:t xml:space="preserve">, </w:t>
      </w:r>
    </w:p>
    <w:p w14:paraId="08294D77" w14:textId="0237DF32" w:rsidR="00275261" w:rsidRPr="003F73A7" w:rsidRDefault="00275261" w:rsidP="00275261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 w:rsidRPr="003F73A7">
        <w:rPr>
          <w:bCs/>
          <w:sz w:val="18"/>
          <w:szCs w:val="16"/>
        </w:rPr>
        <w:t>DELL</w:t>
      </w:r>
      <w:r w:rsidR="008E0FA1">
        <w:rPr>
          <w:bCs/>
          <w:sz w:val="18"/>
          <w:szCs w:val="16"/>
        </w:rPr>
        <w:t>A</w:t>
      </w:r>
      <w:r w:rsidRPr="003F73A7">
        <w:rPr>
          <w:bCs/>
          <w:sz w:val="18"/>
          <w:szCs w:val="16"/>
        </w:rPr>
        <w:t xml:space="preserve"> LEGG</w:t>
      </w:r>
      <w:r w:rsidR="008E0FA1">
        <w:rPr>
          <w:bCs/>
          <w:sz w:val="18"/>
          <w:szCs w:val="16"/>
        </w:rPr>
        <w:t>E</w:t>
      </w:r>
      <w:r w:rsidRPr="003F73A7">
        <w:rPr>
          <w:bCs/>
          <w:sz w:val="18"/>
          <w:szCs w:val="16"/>
        </w:rPr>
        <w:t xml:space="preserve"> REGIONAL</w:t>
      </w:r>
      <w:r w:rsidR="008E0FA1">
        <w:rPr>
          <w:bCs/>
          <w:sz w:val="18"/>
          <w:szCs w:val="16"/>
        </w:rPr>
        <w:t>E</w:t>
      </w:r>
      <w:r w:rsidR="0017460B">
        <w:rPr>
          <w:bCs/>
          <w:sz w:val="18"/>
          <w:szCs w:val="16"/>
        </w:rPr>
        <w:t xml:space="preserve"> 20 agosto 1993, n</w:t>
      </w:r>
      <w:r w:rsidR="003E3381">
        <w:rPr>
          <w:bCs/>
          <w:sz w:val="18"/>
          <w:szCs w:val="16"/>
        </w:rPr>
        <w:t>. 6</w:t>
      </w:r>
      <w:r w:rsidR="008E0FA1">
        <w:rPr>
          <w:bCs/>
          <w:sz w:val="18"/>
          <w:szCs w:val="16"/>
        </w:rPr>
        <w:t>9</w:t>
      </w:r>
      <w:r w:rsidR="0017460B">
        <w:rPr>
          <w:bCs/>
          <w:sz w:val="18"/>
          <w:szCs w:val="16"/>
        </w:rPr>
        <w:t xml:space="preserve"> e della DGR </w:t>
      </w:r>
      <w:r w:rsidR="00F16624">
        <w:rPr>
          <w:bCs/>
          <w:sz w:val="18"/>
          <w:szCs w:val="16"/>
        </w:rPr>
        <w:t>71</w:t>
      </w:r>
      <w:r w:rsidR="0017460B">
        <w:rPr>
          <w:bCs/>
          <w:sz w:val="18"/>
          <w:szCs w:val="16"/>
        </w:rPr>
        <w:t xml:space="preserve"> del </w:t>
      </w:r>
      <w:r w:rsidR="00F16624">
        <w:rPr>
          <w:bCs/>
          <w:sz w:val="18"/>
          <w:szCs w:val="16"/>
        </w:rPr>
        <w:t>31 gennaio 2022</w:t>
      </w:r>
    </w:p>
    <w:p w14:paraId="113B5996" w14:textId="77777777" w:rsidR="008F7E56" w:rsidRPr="00D9233C" w:rsidRDefault="008F7E56" w:rsidP="008F7E56">
      <w:pPr>
        <w:rPr>
          <w:sz w:val="16"/>
          <w:szCs w:val="16"/>
        </w:rPr>
      </w:pPr>
    </w:p>
    <w:p w14:paraId="0C1F25B1" w14:textId="77777777" w:rsidR="00A725DC" w:rsidRPr="00D9233C" w:rsidRDefault="00A725DC" w:rsidP="008F7E56">
      <w:pPr>
        <w:rPr>
          <w:sz w:val="16"/>
          <w:szCs w:val="16"/>
        </w:rPr>
      </w:pPr>
    </w:p>
    <w:p w14:paraId="2CE88870" w14:textId="5C7D2DBD" w:rsidR="006F1877" w:rsidRDefault="008F7E56" w:rsidP="006F1877">
      <w:pPr>
        <w:jc w:val="both"/>
        <w:rPr>
          <w:szCs w:val="24"/>
        </w:rPr>
      </w:pPr>
      <w:r>
        <w:rPr>
          <w:szCs w:val="24"/>
        </w:rPr>
        <w:t xml:space="preserve">A tal fine, </w:t>
      </w:r>
      <w:r w:rsidR="00211345">
        <w:rPr>
          <w:szCs w:val="24"/>
        </w:rPr>
        <w:t xml:space="preserve">ai sensi del D.P.R. 28 dicembre 2000, n. 445 ed in particolare ai sensi degli articoli 46 e 47 del medesimo, e degli articoli 30 e 31 della </w:t>
      </w:r>
      <w:proofErr w:type="spellStart"/>
      <w:r w:rsidR="00211345">
        <w:rPr>
          <w:szCs w:val="24"/>
        </w:rPr>
        <w:t>l.r</w:t>
      </w:r>
      <w:proofErr w:type="spellEnd"/>
      <w:r w:rsidR="00211345">
        <w:rPr>
          <w:szCs w:val="24"/>
        </w:rPr>
        <w:t>. 19/2007, sotto la propria esclusiva responsabilità e consapevole delle sanzioni previste dalla legislazione penale e dalle leggi speciali in</w:t>
      </w:r>
      <w:r w:rsidR="0003774F">
        <w:rPr>
          <w:szCs w:val="24"/>
        </w:rPr>
        <w:t xml:space="preserve"> materia di </w:t>
      </w:r>
      <w:proofErr w:type="gramStart"/>
      <w:r w:rsidR="0003774F">
        <w:rPr>
          <w:szCs w:val="24"/>
        </w:rPr>
        <w:t>falsità</w:t>
      </w:r>
      <w:proofErr w:type="gramEnd"/>
      <w:r w:rsidR="0003774F">
        <w:rPr>
          <w:szCs w:val="24"/>
        </w:rPr>
        <w:t xml:space="preserve"> degli atti</w:t>
      </w:r>
      <w:r w:rsidR="00211345" w:rsidRPr="0003774F">
        <w:rPr>
          <w:szCs w:val="24"/>
        </w:rPr>
        <w:t>:</w:t>
      </w:r>
    </w:p>
    <w:p w14:paraId="14727CE3" w14:textId="77777777" w:rsidR="00275261" w:rsidRPr="00D9233C" w:rsidRDefault="00275261" w:rsidP="004863FF">
      <w:pPr>
        <w:jc w:val="both"/>
        <w:rPr>
          <w:sz w:val="16"/>
          <w:szCs w:val="16"/>
        </w:rPr>
      </w:pPr>
    </w:p>
    <w:p w14:paraId="393050FE" w14:textId="77777777" w:rsidR="0017460B" w:rsidRPr="00E82E42" w:rsidRDefault="0017460B" w:rsidP="0017460B">
      <w:pPr>
        <w:pStyle w:val="Corpodeltesto3"/>
        <w:jc w:val="center"/>
        <w:rPr>
          <w:b/>
          <w:sz w:val="32"/>
          <w:szCs w:val="24"/>
        </w:rPr>
      </w:pPr>
      <w:r w:rsidRPr="004863FF">
        <w:rPr>
          <w:b/>
          <w:sz w:val="32"/>
          <w:szCs w:val="24"/>
        </w:rPr>
        <w:t>DICHIARA</w:t>
      </w:r>
    </w:p>
    <w:p w14:paraId="419927C7" w14:textId="2CF79B0E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La manifestazione oggetto del contributo si è conclusa in data ______________ (specificare);</w:t>
      </w:r>
    </w:p>
    <w:p w14:paraId="7AAF2A53" w14:textId="77777777" w:rsidR="0017460B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0DA00162" w14:textId="64572153" w:rsidR="0017460B" w:rsidRDefault="0017460B" w:rsidP="0017460B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>
        <w:rPr>
          <w:rFonts w:ascii="Times New Roman" w:hAnsi="Times New Roman"/>
          <w:b w:val="0"/>
          <w:sz w:val="24"/>
          <w:szCs w:val="22"/>
        </w:rPr>
        <w:t>A</w:t>
      </w:r>
      <w:r w:rsidRPr="00DF0465">
        <w:rPr>
          <w:rFonts w:ascii="Times New Roman" w:hAnsi="Times New Roman"/>
          <w:b w:val="0"/>
          <w:sz w:val="24"/>
          <w:szCs w:val="22"/>
        </w:rPr>
        <w:t>lla presente è allegata la seguente documentazione</w:t>
      </w:r>
      <w:r>
        <w:rPr>
          <w:rFonts w:ascii="Times New Roman" w:hAnsi="Times New Roman"/>
          <w:b w:val="0"/>
          <w:sz w:val="24"/>
          <w:szCs w:val="22"/>
        </w:rPr>
        <w:t>:</w:t>
      </w:r>
    </w:p>
    <w:p w14:paraId="7DA66050" w14:textId="77777777" w:rsidR="0017460B" w:rsidRPr="00DF0465" w:rsidRDefault="0017460B" w:rsidP="0017460B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426"/>
        <w:jc w:val="both"/>
        <w:rPr>
          <w:rFonts w:ascii="Times New Roman" w:hAnsi="Times New Roman"/>
          <w:b w:val="0"/>
          <w:sz w:val="24"/>
          <w:szCs w:val="22"/>
        </w:rPr>
      </w:pPr>
    </w:p>
    <w:p w14:paraId="02FAC15F" w14:textId="11B139D5" w:rsidR="00332232" w:rsidRPr="00332232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R</w:t>
      </w:r>
      <w:r w:rsidR="00332232" w:rsidRPr="00332232">
        <w:rPr>
          <w:szCs w:val="24"/>
          <w:lang w:eastAsia="en-US"/>
        </w:rPr>
        <w:t>elazione finale relativa alle attività svolte, comprensiva:</w:t>
      </w:r>
    </w:p>
    <w:p w14:paraId="6C523ADF" w14:textId="79E87C54" w:rsidR="00332232" w:rsidRPr="00332232" w:rsidRDefault="00332232" w:rsidP="00332232">
      <w:pPr>
        <w:numPr>
          <w:ilvl w:val="0"/>
          <w:numId w:val="22"/>
        </w:numPr>
        <w:suppressAutoHyphens w:val="0"/>
        <w:autoSpaceDE w:val="0"/>
        <w:autoSpaceDN/>
        <w:adjustRightInd w:val="0"/>
        <w:ind w:left="993" w:hanging="284"/>
        <w:contextualSpacing/>
        <w:jc w:val="both"/>
        <w:textAlignment w:val="auto"/>
        <w:rPr>
          <w:szCs w:val="24"/>
          <w:lang w:eastAsia="en-US"/>
        </w:rPr>
      </w:pPr>
      <w:proofErr w:type="gramStart"/>
      <w:r w:rsidRPr="00332232">
        <w:rPr>
          <w:szCs w:val="24"/>
          <w:lang w:eastAsia="en-US"/>
        </w:rPr>
        <w:t>di</w:t>
      </w:r>
      <w:proofErr w:type="gramEnd"/>
      <w:r w:rsidRPr="00332232">
        <w:rPr>
          <w:szCs w:val="24"/>
          <w:lang w:eastAsia="en-US"/>
        </w:rPr>
        <w:t xml:space="preserve"> copia dei materi</w:t>
      </w:r>
      <w:r w:rsidR="00F16624">
        <w:rPr>
          <w:szCs w:val="24"/>
          <w:lang w:eastAsia="en-US"/>
        </w:rPr>
        <w:t>ali di comunicazione realizzati, della rassegna stampa, di eventuale documentazione video o fotografica;</w:t>
      </w:r>
    </w:p>
    <w:p w14:paraId="29A97340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61D33457" w14:textId="106BBEFE" w:rsidR="00332232" w:rsidRPr="0017460B" w:rsidRDefault="00F16624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 w:val="16"/>
          <w:szCs w:val="16"/>
          <w:lang w:eastAsia="en-US"/>
        </w:rPr>
      </w:pPr>
      <w:r>
        <w:rPr>
          <w:szCs w:val="24"/>
          <w:lang w:eastAsia="en-US"/>
        </w:rPr>
        <w:t>Rendiconto di progetto</w:t>
      </w:r>
      <w:r w:rsidR="00332232" w:rsidRPr="0017460B">
        <w:rPr>
          <w:szCs w:val="24"/>
          <w:lang w:eastAsia="en-US"/>
        </w:rPr>
        <w:t>, in forma di dichiarazione sostitutiva di atto di notorietà, elencante le spese e le</w:t>
      </w:r>
      <w:r w:rsidR="0017460B">
        <w:rPr>
          <w:szCs w:val="24"/>
          <w:lang w:eastAsia="en-US"/>
        </w:rPr>
        <w:t xml:space="preserve"> entrate imputabili all’evento</w:t>
      </w:r>
      <w:r>
        <w:rPr>
          <w:szCs w:val="24"/>
          <w:lang w:eastAsia="en-US"/>
        </w:rPr>
        <w:t>, unitamente a una dichiarazione attestante l’assenza di ulteriori entrate di qualunque genere, dirette o indirette, oltre a quelle dichiarate in sede consuntiva</w:t>
      </w:r>
      <w:r w:rsidR="0017460B">
        <w:rPr>
          <w:szCs w:val="24"/>
          <w:lang w:eastAsia="en-US"/>
        </w:rPr>
        <w:t>;</w:t>
      </w:r>
    </w:p>
    <w:p w14:paraId="49C6B252" w14:textId="77777777" w:rsidR="0017460B" w:rsidRPr="0017460B" w:rsidRDefault="0017460B" w:rsidP="0017460B">
      <w:pPr>
        <w:suppressAutoHyphens w:val="0"/>
        <w:autoSpaceDE w:val="0"/>
        <w:autoSpaceDN/>
        <w:adjustRightInd w:val="0"/>
        <w:ind w:left="720"/>
        <w:contextualSpacing/>
        <w:jc w:val="both"/>
        <w:textAlignment w:val="auto"/>
        <w:rPr>
          <w:sz w:val="16"/>
          <w:szCs w:val="16"/>
          <w:lang w:eastAsia="en-US"/>
        </w:rPr>
      </w:pPr>
    </w:p>
    <w:p w14:paraId="2DDF9E07" w14:textId="35D54EA8" w:rsidR="00426D8C" w:rsidRDefault="0017460B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spacing w:before="12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E</w:t>
      </w:r>
      <w:r w:rsidR="00332232" w:rsidRPr="00426D8C">
        <w:rPr>
          <w:szCs w:val="24"/>
          <w:lang w:eastAsia="en-US"/>
        </w:rPr>
        <w:t>lenco dettagliato dei giustificativi delle spese sostenute ed esposti nel bilancio consuntivo dell’iniziativa, suddiviso per categorie di spesa, in forma di dichiarazione s</w:t>
      </w:r>
      <w:r w:rsidRPr="00426D8C">
        <w:rPr>
          <w:szCs w:val="24"/>
          <w:lang w:eastAsia="en-US"/>
        </w:rPr>
        <w:t>ostitutiva di atto di notorietà</w:t>
      </w:r>
      <w:r w:rsidR="00F16624">
        <w:rPr>
          <w:szCs w:val="24"/>
          <w:lang w:eastAsia="en-US"/>
        </w:rPr>
        <w:t xml:space="preserve"> (gli importi delle categorie di spesa esposti nel rendiconto devono trovare riscontro nella documentazione contabile agli atti del soggetto beneficiario)</w:t>
      </w:r>
      <w:r w:rsidRPr="00426D8C">
        <w:rPr>
          <w:szCs w:val="24"/>
          <w:lang w:eastAsia="en-US"/>
        </w:rPr>
        <w:t>;</w:t>
      </w:r>
    </w:p>
    <w:p w14:paraId="7A35236C" w14:textId="77777777" w:rsidR="00426D8C" w:rsidRPr="00426D8C" w:rsidRDefault="00426D8C" w:rsidP="00426D8C">
      <w:pPr>
        <w:pStyle w:val="Paragrafoelenco"/>
        <w:rPr>
          <w:sz w:val="16"/>
          <w:lang w:eastAsia="en-US"/>
        </w:rPr>
      </w:pPr>
    </w:p>
    <w:p w14:paraId="73B4A3E2" w14:textId="76BE3646" w:rsidR="00332232" w:rsidRPr="00426D8C" w:rsidRDefault="0017460B" w:rsidP="00426D8C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426D8C">
        <w:rPr>
          <w:szCs w:val="24"/>
          <w:lang w:eastAsia="en-US"/>
        </w:rPr>
        <w:t>C</w:t>
      </w:r>
      <w:r w:rsidR="00332232" w:rsidRPr="00426D8C">
        <w:rPr>
          <w:szCs w:val="24"/>
          <w:lang w:eastAsia="en-US"/>
        </w:rPr>
        <w:t>opia della documentazione contabile, costituita da regolari fatture, ricevute fiscali, scontrini fiscali parlanti (riportanti la Ragione sociale dell’acquirente o la Partita Iva), note per pre</w:t>
      </w:r>
      <w:r w:rsidR="00332232" w:rsidRPr="00426D8C">
        <w:rPr>
          <w:szCs w:val="24"/>
          <w:lang w:eastAsia="en-US"/>
        </w:rPr>
        <w:lastRenderedPageBreak/>
        <w:t>stazioni occasionali o altri documenti comunque idonei e conformi alla vigente normativa fiscale, relativa all’elenc</w:t>
      </w:r>
      <w:r w:rsidRPr="00426D8C">
        <w:rPr>
          <w:szCs w:val="24"/>
          <w:lang w:eastAsia="en-US"/>
        </w:rPr>
        <w:t xml:space="preserve">o di cui al punto precedente </w:t>
      </w:r>
      <w:r w:rsidRPr="00426D8C">
        <w:rPr>
          <w:b/>
          <w:szCs w:val="24"/>
          <w:lang w:eastAsia="en-US"/>
        </w:rPr>
        <w:t>(c</w:t>
      </w:r>
      <w:r w:rsidR="00332232" w:rsidRPr="00426D8C">
        <w:rPr>
          <w:b/>
          <w:szCs w:val="24"/>
          <w:lang w:eastAsia="en-US"/>
        </w:rPr>
        <w:t>)</w:t>
      </w:r>
      <w:r w:rsidRPr="00426D8C">
        <w:rPr>
          <w:b/>
          <w:szCs w:val="24"/>
          <w:lang w:eastAsia="en-US"/>
        </w:rPr>
        <w:t>;</w:t>
      </w:r>
    </w:p>
    <w:p w14:paraId="56FE804A" w14:textId="77777777" w:rsidR="00332232" w:rsidRPr="001165B0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0"/>
          <w:szCs w:val="10"/>
          <w:lang w:eastAsia="en-US"/>
        </w:rPr>
      </w:pPr>
    </w:p>
    <w:p w14:paraId="7C8C7E35" w14:textId="215C4950" w:rsidR="00332232" w:rsidRPr="00332232" w:rsidRDefault="00332232" w:rsidP="00332232">
      <w:pPr>
        <w:numPr>
          <w:ilvl w:val="0"/>
          <w:numId w:val="2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szCs w:val="24"/>
          <w:lang w:eastAsia="en-US"/>
        </w:rPr>
      </w:pPr>
      <w:r w:rsidRPr="00332232">
        <w:rPr>
          <w:szCs w:val="24"/>
          <w:lang w:eastAsia="en-US"/>
        </w:rPr>
        <w:t>Quietanza della documentazione di spe</w:t>
      </w:r>
      <w:r w:rsidR="00AB4013">
        <w:rPr>
          <w:szCs w:val="24"/>
          <w:lang w:eastAsia="en-US"/>
        </w:rPr>
        <w:t xml:space="preserve">sa di cui al punto precedente </w:t>
      </w:r>
      <w:r w:rsidR="00AB4013" w:rsidRPr="00AB4013">
        <w:rPr>
          <w:b/>
          <w:szCs w:val="24"/>
          <w:lang w:eastAsia="en-US"/>
        </w:rPr>
        <w:t>(d</w:t>
      </w:r>
      <w:r w:rsidRPr="00AB4013">
        <w:rPr>
          <w:b/>
          <w:szCs w:val="24"/>
          <w:lang w:eastAsia="en-US"/>
        </w:rPr>
        <w:t>)</w:t>
      </w:r>
      <w:r w:rsidRPr="00332232">
        <w:rPr>
          <w:szCs w:val="24"/>
          <w:lang w:eastAsia="en-US"/>
        </w:rPr>
        <w:t>, fino alla concorrenza dell’importo del</w:t>
      </w:r>
      <w:r w:rsidR="00AB4013">
        <w:rPr>
          <w:szCs w:val="24"/>
          <w:lang w:eastAsia="en-US"/>
        </w:rPr>
        <w:t xml:space="preserve"> contributo regionale assegnato;</w:t>
      </w:r>
    </w:p>
    <w:p w14:paraId="214597C2" w14:textId="77777777" w:rsidR="006A0CB2" w:rsidRPr="001165B0" w:rsidRDefault="006A0CB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sz w:val="10"/>
          <w:szCs w:val="10"/>
          <w:lang w:eastAsia="en-US"/>
        </w:rPr>
      </w:pPr>
    </w:p>
    <w:p w14:paraId="56589B33" w14:textId="48D32BFC" w:rsidR="006A0CB2" w:rsidRPr="006A0CB2" w:rsidRDefault="006A0CB2" w:rsidP="006A0CB2">
      <w:pPr>
        <w:pStyle w:val="Paragrafoelenco"/>
        <w:numPr>
          <w:ilvl w:val="0"/>
          <w:numId w:val="21"/>
        </w:numPr>
        <w:autoSpaceDE w:val="0"/>
        <w:adjustRightInd w:val="0"/>
        <w:jc w:val="both"/>
        <w:rPr>
          <w:lang w:eastAsia="en-US"/>
        </w:rPr>
      </w:pPr>
      <w:proofErr w:type="gramStart"/>
      <w:r>
        <w:rPr>
          <w:lang w:eastAsia="en-US"/>
        </w:rPr>
        <w:t>F</w:t>
      </w:r>
      <w:r w:rsidRPr="006A0CB2">
        <w:rPr>
          <w:lang w:eastAsia="en-US"/>
        </w:rPr>
        <w:t>otocopia  di</w:t>
      </w:r>
      <w:proofErr w:type="gramEnd"/>
      <w:r w:rsidRPr="006A0CB2">
        <w:rPr>
          <w:lang w:eastAsia="en-US"/>
        </w:rPr>
        <w:t xml:space="preserve"> un valido documento di identità del sottoscrittore</w:t>
      </w:r>
      <w:r>
        <w:rPr>
          <w:lang w:eastAsia="en-US"/>
        </w:rPr>
        <w:t>.</w:t>
      </w:r>
    </w:p>
    <w:p w14:paraId="5365D7D7" w14:textId="77777777" w:rsidR="00332232" w:rsidRPr="00D9233C" w:rsidRDefault="00332232" w:rsidP="00332232">
      <w:pPr>
        <w:suppressAutoHyphens w:val="0"/>
        <w:autoSpaceDE w:val="0"/>
        <w:adjustRightInd w:val="0"/>
        <w:contextualSpacing/>
        <w:jc w:val="both"/>
        <w:textAlignment w:val="auto"/>
        <w:rPr>
          <w:bCs/>
          <w:sz w:val="16"/>
          <w:szCs w:val="16"/>
          <w:lang w:eastAsia="en-US"/>
        </w:rPr>
      </w:pPr>
    </w:p>
    <w:p w14:paraId="0E82115F" w14:textId="290D8231" w:rsidR="0017460B" w:rsidRPr="0033098B" w:rsidRDefault="00F77986" w:rsidP="0033098B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altresì</w:t>
      </w:r>
    </w:p>
    <w:p w14:paraId="5F609D30" w14:textId="5E8E9F89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 w:hanging="426"/>
        <w:jc w:val="both"/>
        <w:textAlignment w:val="auto"/>
        <w:rPr>
          <w:rFonts w:ascii="Times New Roman" w:hAnsi="Times New Roman"/>
          <w:b w:val="0"/>
          <w:sz w:val="28"/>
          <w:szCs w:val="22"/>
          <w:u w:val="single"/>
        </w:rPr>
      </w:pPr>
      <w:r w:rsidRPr="00426D8C">
        <w:rPr>
          <w:rFonts w:ascii="TimesNewRoman" w:hAnsi="TimesNewRoman" w:cs="TimesNewRoman"/>
          <w:b w:val="0"/>
          <w:sz w:val="24"/>
          <w:szCs w:val="24"/>
          <w:u w:val="single"/>
        </w:rPr>
        <w:t>Al progetto iniziale dichiarato in fase di domanda di contributo (barrare):</w:t>
      </w:r>
    </w:p>
    <w:p w14:paraId="425B3D1F" w14:textId="76ABB6F1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 w:rsidRPr="0033098B">
        <w:rPr>
          <w:rFonts w:ascii="TimesNewRoman" w:hAnsi="TimesNewRoman" w:cs="TimesNewRoman"/>
          <w:b w:val="0"/>
          <w:sz w:val="24"/>
          <w:szCs w:val="24"/>
        </w:rPr>
        <w:t xml:space="preserve"> </w:t>
      </w:r>
      <w:r>
        <w:rPr>
          <w:rFonts w:ascii="TimesNewRoman" w:hAnsi="TimesNewRoman" w:cs="TimesNewRoman"/>
          <w:b w:val="0"/>
          <w:sz w:val="24"/>
          <w:szCs w:val="24"/>
        </w:rPr>
        <w:t xml:space="preserve"> NON sono state apportate modifiche in sede di realizzazione;</w:t>
      </w:r>
    </w:p>
    <w:p w14:paraId="764AB97F" w14:textId="3496250D" w:rsidR="0033098B" w:rsidRDefault="0033098B" w:rsidP="0033098B">
      <w:pPr>
        <w:pStyle w:val="Corpodeltesto2"/>
        <w:tabs>
          <w:tab w:val="left" w:pos="9072"/>
          <w:tab w:val="right" w:leader="dot" w:pos="9498"/>
        </w:tabs>
        <w:suppressAutoHyphens w:val="0"/>
        <w:autoSpaceDE w:val="0"/>
        <w:adjustRightInd w:val="0"/>
        <w:spacing w:line="240" w:lineRule="auto"/>
        <w:ind w:left="426"/>
        <w:jc w:val="both"/>
        <w:textAlignment w:val="auto"/>
        <w:rPr>
          <w:rFonts w:ascii="TimesNewRoman" w:hAnsi="TimesNewRoman" w:cs="TimesNewRoman"/>
          <w:b w:val="0"/>
          <w:sz w:val="24"/>
          <w:szCs w:val="24"/>
        </w:rPr>
      </w:pPr>
      <w:r>
        <w:rPr>
          <w:rFonts w:ascii="TimesNewRoman" w:hAnsi="TimesNewRoman" w:cs="TimesNewRoman"/>
          <w:b w:val="0"/>
          <w:sz w:val="24"/>
          <w:szCs w:val="24"/>
        </w:rPr>
        <w:sym w:font="Symbol" w:char="F07F"/>
      </w:r>
      <w:r>
        <w:rPr>
          <w:rFonts w:ascii="TimesNewRoman" w:hAnsi="TimesNewRoman" w:cs="TimesNewRoman"/>
          <w:b w:val="0"/>
          <w:sz w:val="24"/>
          <w:szCs w:val="24"/>
        </w:rPr>
        <w:t xml:space="preserve">  SONO state apportate le seguenti </w:t>
      </w:r>
      <w:r w:rsidRPr="0033098B">
        <w:rPr>
          <w:rFonts w:ascii="TimesNewRoman" w:hAnsi="TimesNewRoman" w:cs="TimesNewRoman"/>
          <w:b w:val="0"/>
          <w:sz w:val="24"/>
          <w:szCs w:val="24"/>
        </w:rPr>
        <w:t>modificazioni</w:t>
      </w:r>
      <w:r>
        <w:rPr>
          <w:rFonts w:ascii="TimesNewRoman" w:hAnsi="TimesNewRoman" w:cs="TimesNewRoman"/>
          <w:b w:val="0"/>
          <w:sz w:val="24"/>
          <w:szCs w:val="24"/>
        </w:rPr>
        <w:t xml:space="preserve"> (illustrare):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33098B" w14:paraId="4A6F3752" w14:textId="77777777" w:rsidTr="0033098B">
        <w:tc>
          <w:tcPr>
            <w:tcW w:w="9037" w:type="dxa"/>
          </w:tcPr>
          <w:p w14:paraId="27AA309D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4717B91F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425BC0A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  <w:p w14:paraId="77CB39A4" w14:textId="77777777" w:rsidR="0033098B" w:rsidRDefault="0033098B" w:rsidP="0033098B">
            <w:pPr>
              <w:pStyle w:val="Corpodeltesto2"/>
              <w:tabs>
                <w:tab w:val="left" w:pos="9072"/>
                <w:tab w:val="right" w:leader="dot" w:pos="9498"/>
              </w:tabs>
              <w:spacing w:line="240" w:lineRule="auto"/>
              <w:jc w:val="both"/>
              <w:rPr>
                <w:rFonts w:ascii="TimesNewRoman" w:hAnsi="TimesNewRoman" w:cs="TimesNewRoman"/>
                <w:b w:val="0"/>
                <w:sz w:val="24"/>
                <w:szCs w:val="24"/>
              </w:rPr>
            </w:pPr>
          </w:p>
        </w:tc>
      </w:tr>
    </w:tbl>
    <w:p w14:paraId="081EA23F" w14:textId="77777777" w:rsidR="0033098B" w:rsidRPr="001165B0" w:rsidRDefault="0033098B" w:rsidP="0033098B">
      <w:pPr>
        <w:pStyle w:val="Corpodeltesto2"/>
        <w:tabs>
          <w:tab w:val="left" w:pos="9072"/>
          <w:tab w:val="right" w:leader="dot" w:pos="9498"/>
        </w:tabs>
        <w:spacing w:line="240" w:lineRule="auto"/>
        <w:jc w:val="both"/>
        <w:rPr>
          <w:rFonts w:ascii="Times New Roman" w:hAnsi="Times New Roman"/>
          <w:b w:val="0"/>
          <w:sz w:val="16"/>
          <w:szCs w:val="16"/>
        </w:rPr>
      </w:pPr>
    </w:p>
    <w:p w14:paraId="78DEC8EB" w14:textId="77777777" w:rsidR="0033098B" w:rsidRPr="00426D8C" w:rsidRDefault="006A0CB2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  <w:u w:val="single"/>
        </w:rPr>
      </w:pPr>
      <w:proofErr w:type="gramStart"/>
      <w:r w:rsidRPr="00426D8C">
        <w:rPr>
          <w:rFonts w:ascii="Times New Roman" w:hAnsi="Times New Roman"/>
          <w:b w:val="0"/>
          <w:sz w:val="24"/>
          <w:szCs w:val="22"/>
          <w:u w:val="single"/>
        </w:rPr>
        <w:t>l’assenza</w:t>
      </w:r>
      <w:proofErr w:type="gramEnd"/>
      <w:r w:rsidRPr="00426D8C">
        <w:rPr>
          <w:rFonts w:ascii="Times New Roman" w:hAnsi="Times New Roman"/>
          <w:b w:val="0"/>
          <w:sz w:val="24"/>
          <w:szCs w:val="22"/>
          <w:u w:val="single"/>
        </w:rPr>
        <w:t xml:space="preserve"> di ulteriori entrate di qualunque genere, diretto o indirette, oltre a quelle dichiarate in sede consuntiva;</w:t>
      </w:r>
    </w:p>
    <w:p w14:paraId="49173252" w14:textId="0BBD8984" w:rsidR="0033098B" w:rsidRPr="00426D8C" w:rsidRDefault="0033098B" w:rsidP="0033098B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2"/>
          <w:u w:val="single"/>
        </w:rPr>
      </w:pPr>
      <w:proofErr w:type="gramStart"/>
      <w:r w:rsidRPr="00426D8C">
        <w:rPr>
          <w:rFonts w:ascii="Times New Roman" w:hAnsi="Times New Roman"/>
          <w:bCs/>
          <w:sz w:val="24"/>
          <w:szCs w:val="22"/>
          <w:u w:val="single"/>
        </w:rPr>
        <w:t>la</w:t>
      </w:r>
      <w:proofErr w:type="gramEnd"/>
      <w:r w:rsidRPr="00426D8C">
        <w:rPr>
          <w:rFonts w:ascii="Times New Roman" w:hAnsi="Times New Roman"/>
          <w:bCs/>
          <w:sz w:val="24"/>
          <w:szCs w:val="22"/>
          <w:u w:val="single"/>
        </w:rPr>
        <w:t xml:space="preserve"> documentazione contabile quietanzata fino alla concorrenza del contributo regionale di cui al precedente punto (e) non è/sarà prodotta a giustificazione di altri contributi ricevuti da enti pubblici e/o privati a copertura delle medesime spese; </w:t>
      </w:r>
    </w:p>
    <w:p w14:paraId="23F58266" w14:textId="65F29C96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bCs/>
          <w:sz w:val="28"/>
          <w:szCs w:val="24"/>
          <w:u w:val="single"/>
        </w:rPr>
      </w:pPr>
      <w:proofErr w:type="gramStart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>che</w:t>
      </w:r>
      <w:proofErr w:type="gramEnd"/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</w:t>
      </w:r>
      <w:r>
        <w:rPr>
          <w:rFonts w:ascii="Times New Roman" w:hAnsi="Times New Roman"/>
          <w:b w:val="0"/>
          <w:bCs/>
          <w:sz w:val="24"/>
          <w:szCs w:val="22"/>
          <w:u w:val="single"/>
        </w:rPr>
        <w:t>il beneficiario del sostegno</w:t>
      </w:r>
      <w:r w:rsidRPr="007E5AA4">
        <w:rPr>
          <w:rFonts w:ascii="Times New Roman" w:hAnsi="Times New Roman"/>
          <w:b w:val="0"/>
          <w:bCs/>
          <w:sz w:val="24"/>
          <w:szCs w:val="22"/>
          <w:u w:val="single"/>
        </w:rPr>
        <w:t xml:space="preserve"> ha adempiuto agli obblighi di trasparenza e pubblicità, di cui alla legge 4 agosto 2017, n. 124;</w:t>
      </w:r>
    </w:p>
    <w:p w14:paraId="684B4C32" w14:textId="177BA6FE" w:rsidR="006A0CB2" w:rsidRPr="00426D8C" w:rsidRDefault="0003774F" w:rsidP="006A0CB2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0CF47422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3597D264" w14:textId="77777777" w:rsidR="0003774F" w:rsidRPr="00426D8C" w:rsidRDefault="0003774F" w:rsidP="0003774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</w:rPr>
        <w:t>di</w:t>
      </w:r>
      <w:proofErr w:type="gramEnd"/>
      <w:r w:rsidRPr="00426D8C">
        <w:rPr>
          <w:rFonts w:ascii="Times New Roman" w:hAnsi="Times New Roman"/>
          <w:b w:val="0"/>
        </w:rPr>
        <w:t xml:space="preserve"> essere a conoscenza che la dichiarazione mendace comporta, ai sensi dell’articolo 264, comma 2, lettera a), numero 2), del </w:t>
      </w:r>
      <w:proofErr w:type="spellStart"/>
      <w:r w:rsidRPr="00426D8C">
        <w:rPr>
          <w:rFonts w:ascii="Times New Roman" w:hAnsi="Times New Roman"/>
          <w:b w:val="0"/>
        </w:rPr>
        <w:t>d.l.</w:t>
      </w:r>
      <w:proofErr w:type="spellEnd"/>
      <w:r w:rsidRPr="00426D8C">
        <w:rPr>
          <w:rFonts w:ascii="Times New Roman" w:hAnsi="Times New Roman"/>
          <w:b w:val="0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37BE8C4F" w14:textId="09817897" w:rsidR="006770BF" w:rsidRPr="00426D8C" w:rsidRDefault="0003774F" w:rsidP="006770BF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proofErr w:type="gramStart"/>
      <w:r w:rsidRPr="00426D8C">
        <w:rPr>
          <w:rFonts w:ascii="Times New Roman" w:hAnsi="Times New Roman"/>
          <w:b w:val="0"/>
          <w:szCs w:val="32"/>
        </w:rPr>
        <w:t>di</w:t>
      </w:r>
      <w:proofErr w:type="gramEnd"/>
      <w:r w:rsidRPr="00426D8C">
        <w:rPr>
          <w:rFonts w:ascii="Times New Roman" w:hAnsi="Times New Roman"/>
          <w:b w:val="0"/>
          <w:szCs w:val="32"/>
        </w:rPr>
        <w:t xml:space="preserve">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</w:t>
      </w:r>
      <w:r w:rsidR="006770BF" w:rsidRPr="00426D8C">
        <w:rPr>
          <w:rFonts w:ascii="Times New Roman" w:hAnsi="Times New Roman"/>
          <w:b w:val="0"/>
          <w:szCs w:val="32"/>
        </w:rPr>
        <w:t xml:space="preserve"> sicurezza e della riservatezza;</w:t>
      </w:r>
    </w:p>
    <w:p w14:paraId="1369BDA6" w14:textId="77777777" w:rsidR="00426D8C" w:rsidRPr="00426D8C" w:rsidRDefault="00426D8C" w:rsidP="00426D8C">
      <w:pPr>
        <w:pStyle w:val="Corpodeltesto2"/>
        <w:numPr>
          <w:ilvl w:val="0"/>
          <w:numId w:val="6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</w:p>
    <w:tbl>
      <w:tblPr>
        <w:tblStyle w:val="Grigliatabella"/>
        <w:tblW w:w="9247" w:type="dxa"/>
        <w:tblInd w:w="534" w:type="dxa"/>
        <w:tblLook w:val="04A0" w:firstRow="1" w:lastRow="0" w:firstColumn="1" w:lastColumn="0" w:noHBand="0" w:noVBand="1"/>
      </w:tblPr>
      <w:tblGrid>
        <w:gridCol w:w="499"/>
        <w:gridCol w:w="8748"/>
      </w:tblGrid>
      <w:tr w:rsidR="006770BF" w14:paraId="0E7D0E6E" w14:textId="77777777" w:rsidTr="00426D8C">
        <w:trPr>
          <w:trHeight w:val="284"/>
        </w:trPr>
        <w:tc>
          <w:tcPr>
            <w:tcW w:w="9247" w:type="dxa"/>
            <w:gridSpan w:val="2"/>
            <w:shd w:val="clear" w:color="auto" w:fill="auto"/>
          </w:tcPr>
          <w:p w14:paraId="441E0831" w14:textId="77777777" w:rsidR="006770BF" w:rsidRPr="00426D8C" w:rsidRDefault="006770BF" w:rsidP="006770BF">
            <w:pPr>
              <w:rPr>
                <w:sz w:val="22"/>
                <w:szCs w:val="22"/>
              </w:rPr>
            </w:pPr>
            <w:proofErr w:type="gramStart"/>
            <w:r w:rsidRPr="00426D8C">
              <w:rPr>
                <w:sz w:val="22"/>
                <w:szCs w:val="22"/>
              </w:rPr>
              <w:t>che</w:t>
            </w:r>
            <w:proofErr w:type="gramEnd"/>
            <w:r w:rsidRPr="00426D8C">
              <w:rPr>
                <w:sz w:val="22"/>
                <w:szCs w:val="22"/>
              </w:rPr>
              <w:t xml:space="preserve"> in base al regime di contabilità a cui è sottoposto l’Ente e in relazione alle spese rendicontate</w:t>
            </w:r>
          </w:p>
          <w:p w14:paraId="4F2D0DF3" w14:textId="77777777" w:rsidR="006770BF" w:rsidRPr="00426D8C" w:rsidRDefault="006770BF" w:rsidP="006770BF">
            <w:pPr>
              <w:spacing w:before="120"/>
              <w:rPr>
                <w:b/>
                <w:sz w:val="22"/>
                <w:szCs w:val="22"/>
              </w:rPr>
            </w:pPr>
            <w:r w:rsidRPr="00426D8C">
              <w:rPr>
                <w:i/>
                <w:sz w:val="22"/>
                <w:szCs w:val="22"/>
              </w:rPr>
              <w:t>(</w:t>
            </w:r>
            <w:proofErr w:type="gramStart"/>
            <w:r w:rsidRPr="00426D8C">
              <w:rPr>
                <w:i/>
                <w:sz w:val="22"/>
                <w:szCs w:val="22"/>
              </w:rPr>
              <w:t>barrare</w:t>
            </w:r>
            <w:proofErr w:type="gramEnd"/>
            <w:r w:rsidRPr="00426D8C">
              <w:rPr>
                <w:i/>
                <w:sz w:val="22"/>
                <w:szCs w:val="22"/>
              </w:rPr>
              <w:t xml:space="preserve"> con X una delle 2 opzioni indicate di seguito)</w:t>
            </w:r>
          </w:p>
        </w:tc>
      </w:tr>
      <w:tr w:rsidR="006770BF" w14:paraId="45F3FC06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6E9F3BB2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DC1FC2B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costituisce un costo d’esercizio per l’ente e va conteggiata ai fini della determinazione del contributo.</w:t>
            </w:r>
          </w:p>
        </w:tc>
      </w:tr>
      <w:tr w:rsidR="006770BF" w14:paraId="0A45EDC0" w14:textId="77777777" w:rsidTr="00426D8C">
        <w:trPr>
          <w:trHeight w:val="284"/>
        </w:trPr>
        <w:tc>
          <w:tcPr>
            <w:tcW w:w="499" w:type="dxa"/>
            <w:shd w:val="clear" w:color="auto" w:fill="auto"/>
            <w:vAlign w:val="center"/>
          </w:tcPr>
          <w:p w14:paraId="3C185C81" w14:textId="77777777" w:rsidR="006770BF" w:rsidRDefault="006770BF" w:rsidP="006770BF">
            <w:pPr>
              <w:spacing w:line="288" w:lineRule="auto"/>
              <w:jc w:val="center"/>
              <w:rPr>
                <w:b/>
              </w:rPr>
            </w:pPr>
            <w:r w:rsidRPr="00426D8C">
              <w:rPr>
                <w:i/>
                <w:w w:val="90"/>
                <w:sz w:val="40"/>
                <w:szCs w:val="52"/>
              </w:rPr>
              <w:t>□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0DA1910A" w14:textId="77777777" w:rsidR="006770BF" w:rsidRPr="00426D8C" w:rsidRDefault="006770BF" w:rsidP="006770BF">
            <w:pPr>
              <w:spacing w:line="288" w:lineRule="auto"/>
              <w:jc w:val="both"/>
              <w:rPr>
                <w:b/>
                <w:sz w:val="22"/>
                <w:szCs w:val="22"/>
              </w:rPr>
            </w:pPr>
            <w:r w:rsidRPr="00426D8C">
              <w:rPr>
                <w:sz w:val="22"/>
                <w:szCs w:val="22"/>
              </w:rPr>
              <w:t>l’IVA non costituisce un costo d’esercizio per l’ente e viene recuperata.</w:t>
            </w:r>
          </w:p>
        </w:tc>
      </w:tr>
    </w:tbl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19EFB300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2A6F1" w14:textId="77777777" w:rsidR="00426D8C" w:rsidRPr="001165B0" w:rsidRDefault="00426D8C" w:rsidP="0004311B">
            <w:pPr>
              <w:pStyle w:val="Titolo"/>
              <w:rPr>
                <w:b w:val="0"/>
                <w:sz w:val="16"/>
                <w:szCs w:val="16"/>
              </w:rPr>
            </w:pPr>
          </w:p>
          <w:p w14:paraId="0071AE5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39673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88FC1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685B6FF6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2B48F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C59636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05B4E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644EC27D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32C27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18A5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511F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2F212887" w14:textId="77777777" w:rsidR="00807342" w:rsidRDefault="00807342" w:rsidP="00B674AA">
      <w:pPr>
        <w:jc w:val="both"/>
        <w:rPr>
          <w:szCs w:val="24"/>
        </w:rPr>
      </w:pPr>
    </w:p>
    <w:p w14:paraId="211632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t xml:space="preserve">INFORMATIVA AI SENSI DELL’ART. 13 DEL REGOLAMENTO UE 2016/679 </w:t>
      </w:r>
    </w:p>
    <w:p w14:paraId="6B92370F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63571FAD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8" w:history="1">
        <w:r w:rsidRPr="00807342">
          <w:rPr>
            <w:color w:val="0000FF"/>
            <w:sz w:val="22"/>
            <w:szCs w:val="22"/>
            <w:u w:val="single"/>
          </w:rPr>
          <w:t>segreta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206718F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2E35DC3A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634E79C1" w14:textId="77777777" w:rsidR="00426D8C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>”.</w:t>
      </w:r>
    </w:p>
    <w:p w14:paraId="54A1D56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5F84A6A9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EFA7DD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caricato di garantire il rispetto delle norme per la tutela della privacy, è raggiungibile ai seguenti indirizzi PEC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0" w:history="1">
        <w:r w:rsidRPr="005243E3">
          <w:rPr>
            <w:rStyle w:val="Collegamentoipertestuale"/>
            <w:sz w:val="22"/>
            <w:szCs w:val="22"/>
          </w:rPr>
          <w:t>priva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807342">
        <w:rPr>
          <w:sz w:val="22"/>
          <w:szCs w:val="22"/>
        </w:rPr>
        <w:t>con</w:t>
      </w:r>
      <w:proofErr w:type="gramEnd"/>
      <w:r w:rsidRPr="00807342">
        <w:rPr>
          <w:sz w:val="22"/>
          <w:szCs w:val="22"/>
        </w:rPr>
        <w:t xml:space="preserve">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6ABB19F1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26DF153C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 xml:space="preserve">I dati </w:t>
      </w:r>
      <w:proofErr w:type="gramStart"/>
      <w:r w:rsidRPr="00C966C9">
        <w:rPr>
          <w:sz w:val="22"/>
          <w:szCs w:val="22"/>
        </w:rPr>
        <w:t>forniti  sono</w:t>
      </w:r>
      <w:proofErr w:type="gramEnd"/>
      <w:r w:rsidRPr="00C966C9">
        <w:rPr>
          <w:sz w:val="22"/>
          <w:szCs w:val="22"/>
        </w:rPr>
        <w:t xml:space="preserve"> trattati per consentire l’accesso al finanziamento regionale previsto dalla legge regionale  </w:t>
      </w:r>
    </w:p>
    <w:p w14:paraId="573E5ABD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C966C9">
        <w:rPr>
          <w:sz w:val="22"/>
          <w:szCs w:val="22"/>
        </w:rPr>
        <w:t>20 agosto 1993, n. 69 recante “Contributi per attività e iniziative a carattere culturale e scientifico”</w:t>
      </w:r>
      <w:r>
        <w:rPr>
          <w:sz w:val="22"/>
          <w:szCs w:val="22"/>
        </w:rPr>
        <w:t>.</w:t>
      </w:r>
    </w:p>
    <w:p w14:paraId="0E2BEA7E" w14:textId="77777777" w:rsidR="00426D8C" w:rsidRPr="00C966C9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0"/>
          <w:szCs w:val="22"/>
        </w:rPr>
      </w:pPr>
    </w:p>
    <w:p w14:paraId="45CF917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470CEDE1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>
        <w:rPr>
          <w:sz w:val="22"/>
          <w:szCs w:val="22"/>
        </w:rPr>
        <w:t>ATTIVITÀ CULTURALI</w:t>
      </w:r>
      <w:r w:rsidRPr="00807342">
        <w:rPr>
          <w:sz w:val="22"/>
          <w:szCs w:val="22"/>
        </w:rPr>
        <w:t xml:space="preserve">”. </w:t>
      </w:r>
    </w:p>
    <w:p w14:paraId="560EB48B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essere altresì trattati dal personale di altri uffici dell’Amministrazione regionale, per il perseguimento delle sole finalità del trattamento. </w:t>
      </w:r>
    </w:p>
    <w:p w14:paraId="0D31103E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 dati potranno inoltre essere comunicati a soggetti terzi ai quali la comunicazione sia prevista per legge, anche ai fini della verifica sulle veridicità dei dati dichiarati. </w:t>
      </w:r>
    </w:p>
    <w:p w14:paraId="2E48C289" w14:textId="77777777" w:rsidR="00426D8C" w:rsidRPr="00807342" w:rsidRDefault="00426D8C" w:rsidP="00426D8C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85BDB76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36FF019A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nto, e, oltre, secondo i criteri suggeriti dalla normativa vigente in materia di conservazione, anche ai fini di archiviazione dei documenti amministrativi, e comunque di rispetto dei principi di liceità, necessità, proporzionalità, nonché per le finalità per le quali i dati sono stati raccolti.</w:t>
      </w:r>
    </w:p>
    <w:p w14:paraId="6FED5293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7E85C53D" w14:textId="77777777" w:rsidR="00426D8C" w:rsidRPr="00807342" w:rsidRDefault="00426D8C" w:rsidP="00426D8C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p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CECAE77" w14:textId="77777777" w:rsidR="00426D8C" w:rsidRPr="00807342" w:rsidRDefault="00426D8C" w:rsidP="00426D8C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4EEE0E6E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1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1DAC6DE6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7B00E585" w14:textId="77777777" w:rsidR="00426D8C" w:rsidRPr="00807342" w:rsidRDefault="00426D8C" w:rsidP="00426D8C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a comunicazione di dati person</w:t>
      </w:r>
      <w:r>
        <w:rPr>
          <w:sz w:val="22"/>
          <w:szCs w:val="22"/>
        </w:rPr>
        <w:t xml:space="preserve">ali riferiti ai soggetti </w:t>
      </w:r>
      <w:proofErr w:type="gramStart"/>
      <w:r>
        <w:rPr>
          <w:sz w:val="22"/>
          <w:szCs w:val="22"/>
        </w:rPr>
        <w:t xml:space="preserve">terzi </w:t>
      </w:r>
      <w:r w:rsidRPr="00807342">
        <w:rPr>
          <w:sz w:val="22"/>
          <w:szCs w:val="22"/>
        </w:rPr>
        <w:t xml:space="preserve"> è</w:t>
      </w:r>
      <w:proofErr w:type="gramEnd"/>
      <w:r w:rsidRPr="00807342">
        <w:rPr>
          <w:sz w:val="22"/>
          <w:szCs w:val="22"/>
        </w:rPr>
        <w:t xml:space="preserve"> prevista dalla richiamata legge regionale; non si rende pertanto necessario, ai sensi di quanto previsto dall’articolo 14, paragrafo 5, lettera c) del Regolamento UE 2016/679, il rilascio di un’informativa ai predetti soggetti.</w:t>
      </w:r>
    </w:p>
    <w:p w14:paraId="6C721EC4" w14:textId="77777777" w:rsidR="00426D8C" w:rsidRDefault="00426D8C" w:rsidP="00426D8C">
      <w:pPr>
        <w:rPr>
          <w:sz w:val="22"/>
          <w:szCs w:val="24"/>
        </w:rPr>
      </w:pPr>
    </w:p>
    <w:tbl>
      <w:tblPr>
        <w:tblW w:w="9889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3297"/>
        <w:gridCol w:w="3297"/>
      </w:tblGrid>
      <w:tr w:rsidR="00426D8C" w:rsidRPr="00383CE5" w14:paraId="6E9BBD8D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13445B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23A5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4E90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426D8C" w:rsidRPr="00383CE5" w14:paraId="05D5EEF8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3C388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153E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8C762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426D8C" w:rsidRPr="00383CE5" w14:paraId="756CE685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6F0" w14:textId="77777777" w:rsidR="00426D8C" w:rsidRPr="00A45B1C" w:rsidRDefault="00426D8C" w:rsidP="005E7788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33E3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C91A9" w14:textId="77777777" w:rsidR="00426D8C" w:rsidRPr="00383CE5" w:rsidRDefault="00426D8C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6DD46C55" w14:textId="77777777" w:rsidR="00426D8C" w:rsidRDefault="00426D8C" w:rsidP="00426D8C">
      <w:pPr>
        <w:jc w:val="center"/>
        <w:rPr>
          <w:rFonts w:eastAsia="Arial Unicode MS"/>
          <w:b/>
          <w:szCs w:val="24"/>
        </w:rPr>
      </w:pPr>
    </w:p>
    <w:p w14:paraId="094CE800" w14:textId="77777777" w:rsidR="00426D8C" w:rsidRDefault="00426D8C" w:rsidP="00426D8C">
      <w:pPr>
        <w:rPr>
          <w:rFonts w:eastAsia="Arial Unicode MS"/>
          <w:b/>
          <w:szCs w:val="24"/>
        </w:rPr>
      </w:pPr>
    </w:p>
    <w:p w14:paraId="5F483DA8" w14:textId="77777777" w:rsidR="006770BF" w:rsidRDefault="006770BF" w:rsidP="00B674AA">
      <w:pPr>
        <w:jc w:val="both"/>
        <w:rPr>
          <w:szCs w:val="24"/>
        </w:rPr>
      </w:pPr>
    </w:p>
    <w:p w14:paraId="71722C59" w14:textId="77777777" w:rsidR="006770BF" w:rsidRDefault="006770BF" w:rsidP="00B674AA">
      <w:pPr>
        <w:jc w:val="both"/>
        <w:rPr>
          <w:szCs w:val="24"/>
        </w:rPr>
      </w:pPr>
    </w:p>
    <w:p w14:paraId="441C35C3" w14:textId="77777777" w:rsidR="006770BF" w:rsidRDefault="006770BF" w:rsidP="00B674AA">
      <w:pPr>
        <w:jc w:val="both"/>
        <w:rPr>
          <w:szCs w:val="24"/>
        </w:rPr>
      </w:pPr>
    </w:p>
    <w:p w14:paraId="7C14B267" w14:textId="77777777" w:rsidR="006770BF" w:rsidRDefault="006770BF" w:rsidP="006770BF">
      <w:pPr>
        <w:tabs>
          <w:tab w:val="left" w:pos="6237"/>
        </w:tabs>
        <w:spacing w:line="360" w:lineRule="auto"/>
        <w:jc w:val="both"/>
        <w:rPr>
          <w:szCs w:val="24"/>
        </w:rPr>
      </w:pP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8"/>
      </w:tblGrid>
      <w:tr w:rsidR="006770BF" w:rsidRPr="00BF6D22" w14:paraId="2D29EB45" w14:textId="77777777" w:rsidTr="006770BF">
        <w:trPr>
          <w:jc w:val="center"/>
        </w:trPr>
        <w:tc>
          <w:tcPr>
            <w:tcW w:w="9708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D0FF4" w14:textId="77777777" w:rsidR="006770BF" w:rsidRPr="005D37FE" w:rsidRDefault="006770BF" w:rsidP="006770BF">
            <w:pPr>
              <w:jc w:val="center"/>
              <w:rPr>
                <w:b/>
                <w:sz w:val="28"/>
                <w:szCs w:val="28"/>
              </w:rPr>
            </w:pPr>
            <w:r w:rsidRPr="005D37FE">
              <w:rPr>
                <w:noProof/>
                <w:sz w:val="28"/>
                <w:szCs w:val="2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1312" behindDoc="0" locked="0" layoutInCell="1" allowOverlap="1" wp14:anchorId="2BB178CA" wp14:editId="5273A3E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37FE">
              <w:rPr>
                <w:b/>
                <w:sz w:val="28"/>
                <w:szCs w:val="28"/>
              </w:rPr>
              <w:t xml:space="preserve">RELAZIONE </w:t>
            </w:r>
            <w:r>
              <w:rPr>
                <w:b/>
                <w:sz w:val="28"/>
                <w:szCs w:val="28"/>
              </w:rPr>
              <w:t>FINALE SULLA MANIFESTAZIONE SVOLTA</w:t>
            </w:r>
          </w:p>
        </w:tc>
      </w:tr>
    </w:tbl>
    <w:p w14:paraId="3C33718F" w14:textId="77777777" w:rsidR="006770BF" w:rsidRDefault="006770BF" w:rsidP="006770BF">
      <w:pPr>
        <w:suppressAutoHyphens w:val="0"/>
        <w:autoSpaceDN/>
        <w:jc w:val="both"/>
        <w:textAlignment w:val="auto"/>
        <w:rPr>
          <w:b/>
          <w:szCs w:val="24"/>
        </w:rPr>
      </w:pPr>
    </w:p>
    <w:p w14:paraId="0F1CC3B7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5D8D0005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0546B708" w14:textId="77777777" w:rsidR="00426D8C" w:rsidRDefault="00426D8C" w:rsidP="00426D8C">
      <w:pPr>
        <w:rPr>
          <w:sz w:val="22"/>
          <w:szCs w:val="24"/>
        </w:rPr>
      </w:pPr>
    </w:p>
    <w:p w14:paraId="04E86103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1DE5EEB" w14:textId="77777777" w:rsidR="00426D8C" w:rsidRDefault="00426D8C" w:rsidP="00426D8C">
      <w:pPr>
        <w:rPr>
          <w:sz w:val="22"/>
          <w:szCs w:val="24"/>
        </w:rPr>
      </w:pPr>
    </w:p>
    <w:p w14:paraId="24AEB5AE" w14:textId="46142180" w:rsidR="006770BF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5D7C9758" w14:textId="77777777" w:rsidR="006770BF" w:rsidRDefault="006770BF" w:rsidP="006770BF">
      <w:pPr>
        <w:rPr>
          <w:sz w:val="22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770BF" w14:paraId="0A5B8353" w14:textId="77777777" w:rsidTr="006770BF">
        <w:tc>
          <w:tcPr>
            <w:tcW w:w="9778" w:type="dxa"/>
          </w:tcPr>
          <w:p w14:paraId="0FC7019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094793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AFADC6B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4E6B98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267726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9C28B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D2CBC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BE035D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37F04F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AEEAC4F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5523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A304C1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E4490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5D170D3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EE210B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90472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C1C3E76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29525C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ED76B0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932EC9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01AB94BC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E759A0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0A3056A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3913A2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14FDC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CD0B8E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841038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1303931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520ED1A9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1D8E17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F26E640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425C24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63DF0745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E26BD0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2EA304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7323608D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F3BF177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AB3FF8" w14:textId="77777777" w:rsidR="006770BF" w:rsidRDefault="006770BF" w:rsidP="006770BF">
            <w:pPr>
              <w:rPr>
                <w:sz w:val="22"/>
                <w:szCs w:val="24"/>
              </w:rPr>
            </w:pPr>
          </w:p>
          <w:p w14:paraId="29C1C97D" w14:textId="77777777" w:rsidR="006770BF" w:rsidRDefault="006770BF" w:rsidP="006770BF">
            <w:pPr>
              <w:rPr>
                <w:sz w:val="22"/>
                <w:szCs w:val="24"/>
              </w:rPr>
            </w:pPr>
          </w:p>
        </w:tc>
      </w:tr>
    </w:tbl>
    <w:p w14:paraId="73C9C27E" w14:textId="77777777" w:rsidR="006770BF" w:rsidRDefault="006770BF" w:rsidP="006770BF">
      <w:pPr>
        <w:rPr>
          <w:sz w:val="22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141"/>
        <w:gridCol w:w="143"/>
      </w:tblGrid>
      <w:tr w:rsidR="006770BF" w:rsidRPr="00383CE5" w14:paraId="34FB32C7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75695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0160E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EE6DE7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2D54CCE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7B983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4996E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EC55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32A0F5AC" w14:textId="77777777" w:rsidTr="00426D8C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06F7F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2543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5D690" w14:textId="77777777" w:rsidR="006770BF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  <w:p w14:paraId="67553391" w14:textId="77777777" w:rsidR="006770BF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  <w:p w14:paraId="4AA83909" w14:textId="77777777" w:rsidR="006770BF" w:rsidRPr="00383CE5" w:rsidRDefault="006770BF" w:rsidP="006770BF">
            <w:pPr>
              <w:pStyle w:val="Titolo"/>
              <w:jc w:val="left"/>
              <w:rPr>
                <w:b w:val="0"/>
                <w:szCs w:val="18"/>
              </w:rPr>
            </w:pPr>
          </w:p>
        </w:tc>
      </w:tr>
      <w:tr w:rsidR="006770BF" w:rsidRPr="00BF6D22" w14:paraId="761CB4FD" w14:textId="77777777" w:rsidTr="00426D8C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00"/>
        </w:tblPrEx>
        <w:trPr>
          <w:gridAfter w:val="1"/>
          <w:wAfter w:w="143" w:type="dxa"/>
          <w:jc w:val="center"/>
        </w:trPr>
        <w:tc>
          <w:tcPr>
            <w:tcW w:w="9708" w:type="dxa"/>
            <w:gridSpan w:val="3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45512" w14:textId="77777777" w:rsidR="006770BF" w:rsidRPr="00EE67CE" w:rsidRDefault="006770BF" w:rsidP="006770BF">
            <w:pPr>
              <w:rPr>
                <w:b/>
                <w:sz w:val="28"/>
                <w:szCs w:val="36"/>
              </w:rPr>
            </w:pPr>
            <w:r w:rsidRPr="00EE67CE">
              <w:rPr>
                <w:noProof/>
                <w:sz w:val="18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59264" behindDoc="0" locked="0" layoutInCell="1" allowOverlap="1" wp14:anchorId="396338BF" wp14:editId="2E84C5D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35</wp:posOffset>
                  </wp:positionV>
                  <wp:extent cx="431800" cy="492760"/>
                  <wp:effectExtent l="0" t="0" r="6350" b="254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36"/>
              </w:rPr>
              <w:t xml:space="preserve">                                            FAC-SIMILE</w:t>
            </w:r>
          </w:p>
          <w:p w14:paraId="7CB058D8" w14:textId="77777777" w:rsidR="006770BF" w:rsidRPr="00440FA7" w:rsidRDefault="006770BF" w:rsidP="006770BF">
            <w:pPr>
              <w:jc w:val="center"/>
              <w:rPr>
                <w:b/>
                <w:sz w:val="48"/>
                <w:szCs w:val="36"/>
              </w:rPr>
            </w:pPr>
            <w:r w:rsidRPr="00440FA7">
              <w:rPr>
                <w:b/>
                <w:sz w:val="48"/>
                <w:szCs w:val="36"/>
              </w:rPr>
              <w:t>BILANCIO CONSUNTIVO</w:t>
            </w:r>
          </w:p>
          <w:p w14:paraId="144D5759" w14:textId="77777777" w:rsidR="006770BF" w:rsidRPr="00BF6D22" w:rsidRDefault="006770BF" w:rsidP="006770BF">
            <w:pPr>
              <w:jc w:val="center"/>
              <w:rPr>
                <w:b/>
                <w:sz w:val="36"/>
                <w:szCs w:val="36"/>
              </w:rPr>
            </w:pPr>
            <w:r w:rsidRPr="00440FA7">
              <w:rPr>
                <w:b/>
                <w:sz w:val="36"/>
                <w:szCs w:val="36"/>
              </w:rPr>
              <w:t xml:space="preserve"> </w:t>
            </w:r>
            <w:r w:rsidRPr="00440FA7">
              <w:rPr>
                <w:b/>
                <w:sz w:val="28"/>
                <w:szCs w:val="36"/>
              </w:rPr>
              <w:t>DELLA MANIFESTAZIONE</w:t>
            </w:r>
          </w:p>
        </w:tc>
      </w:tr>
    </w:tbl>
    <w:p w14:paraId="46584EF0" w14:textId="77777777" w:rsidR="006770BF" w:rsidRDefault="006770BF" w:rsidP="006770BF">
      <w:pPr>
        <w:autoSpaceDE w:val="0"/>
        <w:adjustRightInd w:val="0"/>
        <w:rPr>
          <w:b/>
          <w:bCs/>
          <w:color w:val="FF0000"/>
          <w:sz w:val="22"/>
          <w:szCs w:val="32"/>
        </w:rPr>
      </w:pPr>
    </w:p>
    <w:p w14:paraId="74A2227F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0B1267D0" w14:textId="77777777" w:rsidR="00426D8C" w:rsidRPr="00B04865" w:rsidRDefault="00426D8C" w:rsidP="00426D8C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5C254BD6" w14:textId="77777777" w:rsidR="00426D8C" w:rsidRDefault="00426D8C" w:rsidP="00426D8C">
      <w:pPr>
        <w:rPr>
          <w:sz w:val="22"/>
          <w:szCs w:val="24"/>
        </w:rPr>
      </w:pPr>
    </w:p>
    <w:p w14:paraId="1DDB3034" w14:textId="77777777" w:rsidR="00426D8C" w:rsidRPr="00211345" w:rsidRDefault="00426D8C" w:rsidP="00426D8C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7CD4FE19" w14:textId="77777777" w:rsidR="00426D8C" w:rsidRDefault="00426D8C" w:rsidP="00426D8C">
      <w:pPr>
        <w:rPr>
          <w:sz w:val="22"/>
          <w:szCs w:val="24"/>
        </w:rPr>
      </w:pPr>
    </w:p>
    <w:p w14:paraId="74D6208F" w14:textId="30E3F7B8" w:rsidR="006770BF" w:rsidRPr="00426D8C" w:rsidRDefault="00426D8C" w:rsidP="00426D8C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2CA7DBB4" w14:textId="77777777" w:rsidR="005E7788" w:rsidRPr="000A3912" w:rsidRDefault="005E7788" w:rsidP="005E7788">
      <w:pPr>
        <w:autoSpaceDE w:val="0"/>
        <w:adjustRightInd w:val="0"/>
        <w:rPr>
          <w:b/>
          <w:bCs/>
          <w:sz w:val="20"/>
          <w:szCs w:val="36"/>
          <w:u w:val="single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9"/>
        <w:gridCol w:w="2022"/>
      </w:tblGrid>
      <w:tr w:rsidR="005E7788" w:rsidRPr="0073138A" w14:paraId="2E48F6A0" w14:textId="77777777" w:rsidTr="005E7788">
        <w:trPr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A45950" w14:textId="54D8BCD3" w:rsidR="005E7788" w:rsidRDefault="005E7788" w:rsidP="007E45F6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 xml:space="preserve">SPESE 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>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 xml:space="preserve"> CONSUNTIV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203327F" w14:textId="19D0C219" w:rsidR="007E45F6" w:rsidRPr="0073138A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(USCITE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B5033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7E45F6" w:rsidRPr="0073138A" w14:paraId="566E9DF3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7EC3F" w14:textId="4CAC7CE2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in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F077A" w14:textId="0D200C9B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3753059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60C65" w14:textId="6D97C19D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048D5">
              <w:rPr>
                <w:szCs w:val="24"/>
              </w:rPr>
              <w:t xml:space="preserve">pese </w:t>
            </w:r>
            <w:r>
              <w:rPr>
                <w:szCs w:val="24"/>
              </w:rPr>
              <w:t>relative al personale estern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762416" w14:textId="21906031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793AC167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C4676F" w14:textId="2ADA24B9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26DC4">
              <w:rPr>
                <w:szCs w:val="24"/>
              </w:rPr>
              <w:t xml:space="preserve">pese </w:t>
            </w:r>
            <w:r>
              <w:rPr>
                <w:szCs w:val="24"/>
              </w:rPr>
              <w:t>per servizi accessori e strumental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0D867" w14:textId="3AC6EF06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7E45F6" w:rsidRPr="0073138A" w14:paraId="6C55DCEB" w14:textId="77777777" w:rsidTr="007E45F6">
        <w:trPr>
          <w:trHeight w:val="624"/>
          <w:jc w:val="center"/>
        </w:trPr>
        <w:tc>
          <w:tcPr>
            <w:tcW w:w="8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D324C" w14:textId="206CE87F" w:rsidR="007E45F6" w:rsidRDefault="007E45F6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F5252" w14:textId="7CCC8DFF" w:rsidR="007E45F6" w:rsidRDefault="007E45F6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B2B6CC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3FC8C" w14:textId="32BD3FE5" w:rsidR="005E7788" w:rsidRDefault="005E7788" w:rsidP="00866AE5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 xml:space="preserve">per l’acquisto di attrezzature e apparecchiature </w:t>
            </w:r>
            <w:r w:rsidRPr="000A3912">
              <w:rPr>
                <w:i/>
                <w:szCs w:val="24"/>
              </w:rPr>
              <w:t>(solo quota di ammortamento pari al 17,4%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C4979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2355952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9665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6D850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C012DF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0539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2E848A0D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 a relatori/esperti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0E14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28E19F3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0F549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di vitto e trasporto a favore dei volontari impegnati n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EF08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53B9FD5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64DE1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emi consistenti in beni materiali aventi carattere simbolic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678F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5EDB3D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F6AD8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2D0B5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201A7B0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99507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Tassa di occupazione del suolo pubblico e per le affission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6F77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48A4959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8B0200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8859B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2AA0AA1E" w14:textId="77777777" w:rsidTr="005E7788">
        <w:trPr>
          <w:trHeight w:val="624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CC476" w14:textId="77777777" w:rsidR="005E7788" w:rsidRDefault="005E7788" w:rsidP="005E7788">
            <w:pPr>
              <w:suppressAutoHyphens w:val="0"/>
              <w:autoSpaceDN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………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99046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5314FBA" w14:textId="77777777" w:rsidTr="005E7788">
        <w:trPr>
          <w:trHeight w:val="851"/>
          <w:jc w:val="center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AB0ED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648AE4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</w:r>
            <w:r>
              <w:rPr>
                <w:rFonts w:eastAsiaTheme="minorHAnsi"/>
                <w:szCs w:val="24"/>
                <w:lang w:eastAsia="en-US"/>
              </w:rPr>
              <w:softHyphen/>
              <w:t>______________</w:t>
            </w:r>
          </w:p>
        </w:tc>
      </w:tr>
    </w:tbl>
    <w:p w14:paraId="0FCC7900" w14:textId="77777777" w:rsidR="005E7788" w:rsidRDefault="005E7788" w:rsidP="005E7788">
      <w:pPr>
        <w:rPr>
          <w:b/>
          <w:sz w:val="20"/>
        </w:rPr>
      </w:pPr>
    </w:p>
    <w:p w14:paraId="76EBADF2" w14:textId="77777777" w:rsidR="005E7788" w:rsidRDefault="005E7788" w:rsidP="005E7788">
      <w:pPr>
        <w:rPr>
          <w:b/>
          <w:sz w:val="20"/>
        </w:rPr>
      </w:pPr>
    </w:p>
    <w:p w14:paraId="4E706127" w14:textId="77777777" w:rsidR="007E45F6" w:rsidRDefault="007E45F6" w:rsidP="005E7788">
      <w:pPr>
        <w:rPr>
          <w:b/>
          <w:sz w:val="2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  <w:gridCol w:w="1612"/>
      </w:tblGrid>
      <w:tr w:rsidR="005E7788" w:rsidRPr="0073138A" w14:paraId="78B3567E" w14:textId="77777777" w:rsidTr="005E7788">
        <w:trPr>
          <w:trHeight w:val="567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D86368" w14:textId="6EC4C0E2" w:rsidR="007E45F6" w:rsidRDefault="005E7788" w:rsidP="007E45F6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NTRAT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COMPLESSIV</w:t>
            </w: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CONSUNTIVATE</w:t>
            </w:r>
            <w:r w:rsidR="007E45F6" w:rsidRPr="0073138A">
              <w:rPr>
                <w:rFonts w:eastAsiaTheme="minorHAnsi"/>
                <w:b/>
                <w:szCs w:val="24"/>
                <w:lang w:eastAsia="en-US"/>
              </w:rPr>
              <w:t xml:space="preserve"> </w:t>
            </w:r>
            <w:r w:rsidR="007E45F6">
              <w:rPr>
                <w:rFonts w:eastAsiaTheme="minorHAnsi"/>
                <w:b/>
                <w:szCs w:val="24"/>
                <w:lang w:eastAsia="en-US"/>
              </w:rPr>
              <w:t>RELATIVE ALL’INIZIATIVA</w:t>
            </w:r>
          </w:p>
          <w:p w14:paraId="4A7D03B7" w14:textId="0D287E1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04656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proofErr w:type="gramStart"/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  <w:proofErr w:type="gramEnd"/>
          </w:p>
        </w:tc>
      </w:tr>
      <w:tr w:rsidR="005E7788" w:rsidRPr="0073138A" w14:paraId="1714B35A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87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2F2F42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destinati al progetto </w:t>
            </w:r>
          </w:p>
          <w:p w14:paraId="3D8E385E" w14:textId="06DAC68D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 w:rsidRPr="00C17A0C"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 w:rsidRPr="00C17A0C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Ente –</w:t>
            </w:r>
            <w:r w:rsidR="00866AE5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Pr="00866AE5">
              <w:rPr>
                <w:rFonts w:eastAsiaTheme="minorHAnsi"/>
                <w:szCs w:val="24"/>
                <w:lang w:eastAsia="en-US"/>
              </w:rPr>
              <w:t xml:space="preserve">Comune, </w:t>
            </w:r>
            <w:proofErr w:type="spellStart"/>
            <w:r w:rsidRPr="00866AE5">
              <w:rPr>
                <w:rFonts w:eastAsiaTheme="minorHAnsi"/>
                <w:szCs w:val="24"/>
                <w:lang w:eastAsia="en-US"/>
              </w:rPr>
              <w:t>Unité</w:t>
            </w:r>
            <w:proofErr w:type="spellEnd"/>
            <w:r w:rsidRPr="00866AE5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866AE5">
              <w:rPr>
                <w:rFonts w:eastAsiaTheme="minorHAnsi"/>
                <w:szCs w:val="24"/>
                <w:lang w:eastAsia="en-US"/>
              </w:rPr>
              <w:t>des</w:t>
            </w:r>
            <w:proofErr w:type="spellEnd"/>
            <w:r w:rsidRPr="00866AE5">
              <w:rPr>
                <w:rFonts w:eastAsiaTheme="minorHAnsi"/>
                <w:szCs w:val="24"/>
                <w:lang w:eastAsia="en-US"/>
              </w:rPr>
              <w:t xml:space="preserve"> </w:t>
            </w:r>
            <w:proofErr w:type="spellStart"/>
            <w:r w:rsidRPr="00866AE5">
              <w:rPr>
                <w:rFonts w:eastAsiaTheme="minorHAnsi"/>
                <w:szCs w:val="24"/>
                <w:lang w:eastAsia="en-US"/>
              </w:rPr>
              <w:t>Communes</w:t>
            </w:r>
            <w:proofErr w:type="spellEnd"/>
            <w:r w:rsidRPr="00866AE5">
              <w:rPr>
                <w:rFonts w:eastAsiaTheme="minorHAnsi"/>
                <w:szCs w:val="24"/>
                <w:lang w:eastAsia="en-US"/>
              </w:rPr>
              <w:t>, altro</w:t>
            </w:r>
            <w:r w:rsidRPr="00B8259F"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 xml:space="preserve">– </w:t>
            </w:r>
            <w:r w:rsidRPr="00C17A0C">
              <w:rPr>
                <w:rFonts w:eastAsiaTheme="minorHAnsi"/>
                <w:szCs w:val="24"/>
                <w:lang w:eastAsia="en-US"/>
              </w:rPr>
              <w:t xml:space="preserve"> e relativo importo)</w:t>
            </w:r>
          </w:p>
          <w:p w14:paraId="141535B6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CBA3D25" w14:textId="77777777" w:rsidR="005E7788" w:rsidRPr="00D911B3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FC8667E" w14:textId="77777777" w:rsidR="005E7788" w:rsidRDefault="005E7788" w:rsidP="005E7788">
            <w:pPr>
              <w:numPr>
                <w:ilvl w:val="0"/>
                <w:numId w:val="4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2610D681" w14:textId="77777777" w:rsidR="005E7788" w:rsidRPr="00D911B3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F01C776" w14:textId="77777777" w:rsidR="005E7788" w:rsidRPr="00C17A0C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757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71B0B69D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235AA637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67A74526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5E7788" w:rsidRPr="0073138A" w14:paraId="32087D97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306E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Fondazioni bancarie </w:t>
            </w:r>
          </w:p>
          <w:p w14:paraId="4A1BB04C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le singole Fondazioni bancarie e l’importo del singolo contributo)</w:t>
            </w:r>
          </w:p>
          <w:p w14:paraId="23472043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AAD7D35" w14:textId="77777777" w:rsidR="005E7788" w:rsidRPr="00D911B3" w:rsidRDefault="005E7788" w:rsidP="005E7788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A95668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36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D33C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55B68ED" w14:textId="77777777" w:rsidTr="005E7788">
        <w:tblPrEx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C6B3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Entrate da altri soggetti privati </w:t>
            </w:r>
          </w:p>
          <w:p w14:paraId="06C18764" w14:textId="77777777" w:rsidR="005E7788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(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specificare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quali e l’importo del singolo contributo)</w:t>
            </w:r>
          </w:p>
          <w:p w14:paraId="4973A9F2" w14:textId="77777777" w:rsidR="005E7788" w:rsidRPr="00D911B3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754B7F9A" w14:textId="77777777" w:rsidR="005E7788" w:rsidRDefault="005E7788" w:rsidP="005E7788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C6B3D37" w14:textId="77777777" w:rsidR="005E7788" w:rsidRPr="006B7CFF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5400" w14:textId="77777777" w:rsidR="005E7788" w:rsidRDefault="005E7788" w:rsidP="005E7788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69966E3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3FA2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Biglietti e abbonam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80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0DFC494F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CEB5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endita programmi, cataloghi, merchandisin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D117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6A398F4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2F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onsorizzazion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D5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76212526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9F43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Quote associativ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FEA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C42BA0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76E" w14:textId="77777777" w:rsidR="005E7788" w:rsidRPr="0073138A" w:rsidRDefault="005E7788" w:rsidP="005E7788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fferte e liberalit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512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4EFF8F99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9C8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i provent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3C8" w14:textId="77777777" w:rsidR="005E7788" w:rsidRPr="00D911B3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7788" w:rsidRPr="0073138A" w14:paraId="6B837BB7" w14:textId="77777777" w:rsidTr="005E7788">
        <w:tblPrEx>
          <w:tblCellMar>
            <w:left w:w="28" w:type="dxa"/>
            <w:right w:w="28" w:type="dxa"/>
          </w:tblCellMar>
        </w:tblPrEx>
        <w:trPr>
          <w:trHeight w:val="680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4C8CF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  <w:p w14:paraId="2D087A14" w14:textId="77777777" w:rsidR="005E7788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T</w:t>
            </w:r>
            <w:r>
              <w:rPr>
                <w:rFonts w:eastAsiaTheme="minorHAnsi"/>
                <w:b/>
                <w:szCs w:val="24"/>
                <w:lang w:eastAsia="en-US"/>
              </w:rPr>
              <w:t>OTALE ENTRATE (AL NETTO DEL CONTRIBUTO REGIONALE)</w:t>
            </w:r>
          </w:p>
          <w:p w14:paraId="394012AE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966A3" w14:textId="77777777" w:rsidR="005E7788" w:rsidRPr="0073138A" w:rsidRDefault="005E7788" w:rsidP="005E7788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2E2E0907" w14:textId="77777777" w:rsidR="005E7788" w:rsidRDefault="005E7788" w:rsidP="005E7788">
      <w:pPr>
        <w:pStyle w:val="Titolo"/>
        <w:jc w:val="both"/>
        <w:rPr>
          <w:b w:val="0"/>
          <w:sz w:val="28"/>
        </w:rPr>
      </w:pPr>
    </w:p>
    <w:p w14:paraId="484BF633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2AE2C8E0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 w:val="22"/>
          <w:szCs w:val="32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 xml:space="preserve">LE SPESE E I RICAVI VANNO INDICATI AL NETTO DELL’IVA </w:t>
      </w:r>
    </w:p>
    <w:p w14:paraId="59410E44" w14:textId="77777777" w:rsidR="007E45F6" w:rsidRPr="005745B1" w:rsidRDefault="007E45F6" w:rsidP="007E45F6">
      <w:pPr>
        <w:autoSpaceDE w:val="0"/>
        <w:adjustRightInd w:val="0"/>
        <w:jc w:val="center"/>
        <w:rPr>
          <w:b/>
          <w:bCs/>
          <w:color w:val="365F91" w:themeColor="accent1" w:themeShade="BF"/>
          <w:szCs w:val="36"/>
          <w:u w:val="single"/>
        </w:rPr>
      </w:pPr>
      <w:r w:rsidRPr="005745B1">
        <w:rPr>
          <w:b/>
          <w:bCs/>
          <w:color w:val="365F91" w:themeColor="accent1" w:themeShade="BF"/>
          <w:sz w:val="22"/>
          <w:szCs w:val="32"/>
        </w:rPr>
        <w:t>SALVO IL CASO DI IVA NON RECUPERABILE</w:t>
      </w:r>
    </w:p>
    <w:p w14:paraId="2530E4FC" w14:textId="77777777" w:rsidR="007E45F6" w:rsidRDefault="007E45F6" w:rsidP="005E7788">
      <w:pPr>
        <w:pStyle w:val="Titolo"/>
        <w:jc w:val="both"/>
        <w:rPr>
          <w:b w:val="0"/>
          <w:sz w:val="28"/>
        </w:rPr>
      </w:pPr>
    </w:p>
    <w:p w14:paraId="371D1A99" w14:textId="77777777" w:rsidR="005E7788" w:rsidRPr="00383CE5" w:rsidRDefault="005E7788" w:rsidP="005E7788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5E7788" w:rsidRPr="00383CE5" w14:paraId="5C1F94F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23D3D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44F4F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772C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5E7788" w:rsidRPr="00383CE5" w14:paraId="24CDC49F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3D573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07C50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DD33E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5E7788" w:rsidRPr="00383CE5" w14:paraId="76BE0990" w14:textId="77777777" w:rsidTr="005E7788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CCC1A" w14:textId="77777777" w:rsidR="005E7788" w:rsidRPr="00383CE5" w:rsidRDefault="005E7788" w:rsidP="005E7788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EA7B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AA2B" w14:textId="77777777" w:rsidR="005E7788" w:rsidRPr="00383CE5" w:rsidRDefault="005E7788" w:rsidP="005E7788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7381C043" w14:textId="77777777" w:rsidR="005E7788" w:rsidRDefault="005E7788" w:rsidP="005E7788">
      <w:pPr>
        <w:rPr>
          <w:b/>
          <w:sz w:val="20"/>
        </w:rPr>
      </w:pPr>
    </w:p>
    <w:p w14:paraId="53B9BA5B" w14:textId="77777777" w:rsidR="005E7788" w:rsidRDefault="005E7788" w:rsidP="005E7788">
      <w:pPr>
        <w:rPr>
          <w:b/>
          <w:sz w:val="20"/>
        </w:rPr>
      </w:pPr>
    </w:p>
    <w:p w14:paraId="172F242E" w14:textId="77777777" w:rsidR="005E7788" w:rsidRDefault="005E7788" w:rsidP="005E7788">
      <w:pPr>
        <w:rPr>
          <w:b/>
          <w:sz w:val="20"/>
        </w:rPr>
      </w:pPr>
    </w:p>
    <w:p w14:paraId="068BBA80" w14:textId="77777777" w:rsidR="005E7788" w:rsidRDefault="005E7788" w:rsidP="005E7788">
      <w:pPr>
        <w:autoSpaceDE w:val="0"/>
        <w:adjustRightInd w:val="0"/>
        <w:spacing w:after="240"/>
        <w:rPr>
          <w:b/>
          <w:bCs/>
          <w:sz w:val="22"/>
          <w:szCs w:val="32"/>
        </w:rPr>
      </w:pPr>
    </w:p>
    <w:p w14:paraId="2D7C6C99" w14:textId="77777777" w:rsidR="005E7788" w:rsidRDefault="005E7788" w:rsidP="00426D8C">
      <w:pPr>
        <w:autoSpaceDE w:val="0"/>
        <w:adjustRightInd w:val="0"/>
        <w:rPr>
          <w:b/>
          <w:bCs/>
          <w:szCs w:val="36"/>
          <w:u w:val="single"/>
        </w:rPr>
      </w:pP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9"/>
      </w:tblGrid>
      <w:tr w:rsidR="006770BF" w:rsidRPr="00BF6D22" w14:paraId="602CF6CD" w14:textId="77777777" w:rsidTr="00EE60B4">
        <w:trPr>
          <w:jc w:val="center"/>
        </w:trPr>
        <w:tc>
          <w:tcPr>
            <w:tcW w:w="9949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503FA" w14:textId="77777777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  <w:noProof/>
                <w:sz w:val="16"/>
                <w:highlight w:val="yellow"/>
                <w:bdr w:val="single" w:sz="4" w:space="0" w:color="auto"/>
              </w:rPr>
              <w:drawing>
                <wp:anchor distT="0" distB="0" distL="114300" distR="114300" simplePos="0" relativeHeight="251660288" behindDoc="0" locked="0" layoutInCell="1" allowOverlap="1" wp14:anchorId="36A68367" wp14:editId="2D0BC60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3340</wp:posOffset>
                  </wp:positionV>
                  <wp:extent cx="377825" cy="431800"/>
                  <wp:effectExtent l="0" t="0" r="3175" b="6350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D650E2" w14:textId="7C1DE64A" w:rsidR="006770BF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  <w:r w:rsidRPr="00CA5819">
              <w:rPr>
                <w:b/>
              </w:rPr>
              <w:t>PROSPETTO RIEPILOGATIVO</w:t>
            </w:r>
            <w:r w:rsidR="007E45F6">
              <w:rPr>
                <w:b/>
              </w:rPr>
              <w:t xml:space="preserve"> DEI GIUSTIFICATIVI DELLE SPESE ESPOSTE NEL BILANCIO CONSUNTIVO DELLA MANIFESTAZIONE</w:t>
            </w:r>
          </w:p>
          <w:p w14:paraId="4BE9B762" w14:textId="77777777" w:rsidR="006770BF" w:rsidRPr="00B74D76" w:rsidRDefault="006770BF" w:rsidP="006770BF">
            <w:pPr>
              <w:shd w:val="clear" w:color="auto" w:fill="B8CCE4" w:themeFill="accent1" w:themeFillTint="66"/>
              <w:jc w:val="center"/>
              <w:rPr>
                <w:b/>
              </w:rPr>
            </w:pPr>
          </w:p>
        </w:tc>
      </w:tr>
    </w:tbl>
    <w:p w14:paraId="34B42E7F" w14:textId="77777777" w:rsidR="006770BF" w:rsidRDefault="006770BF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76F848B5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E0A347A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588BF560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0C51418A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244C008F" w14:textId="77777777" w:rsidR="007E45F6" w:rsidRPr="00B04865" w:rsidRDefault="007E45F6" w:rsidP="007E45F6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proofErr w:type="gramStart"/>
      <w:r w:rsidRPr="00B04865">
        <w:rPr>
          <w:rFonts w:eastAsia="MS Mincho"/>
          <w:szCs w:val="24"/>
        </w:rPr>
        <w:t>in</w:t>
      </w:r>
      <w:proofErr w:type="gramEnd"/>
      <w:r w:rsidRPr="00B04865">
        <w:rPr>
          <w:rFonts w:eastAsia="MS Mincho"/>
          <w:szCs w:val="24"/>
        </w:rPr>
        <w:t xml:space="preserve"> qualità di Rappresentante </w:t>
      </w:r>
      <w:r>
        <w:rPr>
          <w:rFonts w:eastAsia="MS Mincho"/>
          <w:szCs w:val="24"/>
        </w:rPr>
        <w:t>Legale di ___________</w:t>
      </w:r>
      <w:r w:rsidRPr="00B04865">
        <w:rPr>
          <w:rFonts w:eastAsia="MS Mincho"/>
          <w:szCs w:val="24"/>
        </w:rPr>
        <w:t>_____________________________________,</w:t>
      </w:r>
    </w:p>
    <w:p w14:paraId="12BE34FC" w14:textId="77777777" w:rsidR="007E45F6" w:rsidRDefault="007E45F6" w:rsidP="007E45F6">
      <w:pPr>
        <w:rPr>
          <w:sz w:val="22"/>
          <w:szCs w:val="24"/>
        </w:rPr>
      </w:pPr>
    </w:p>
    <w:p w14:paraId="26036284" w14:textId="77777777" w:rsidR="007E45F6" w:rsidRPr="00211345" w:rsidRDefault="007E45F6" w:rsidP="007E45F6">
      <w:pPr>
        <w:jc w:val="both"/>
        <w:rPr>
          <w:b/>
          <w:szCs w:val="24"/>
          <w:u w:val="single"/>
        </w:rPr>
      </w:pPr>
      <w:proofErr w:type="gramStart"/>
      <w:r>
        <w:rPr>
          <w:szCs w:val="24"/>
        </w:rPr>
        <w:t>ai</w:t>
      </w:r>
      <w:proofErr w:type="gramEnd"/>
      <w:r>
        <w:rPr>
          <w:szCs w:val="24"/>
        </w:rPr>
        <w:t xml:space="preserve"> sensi del D.P.R. 28 dicembre 2000, n. 445 ed in particolare ai sensi degli articoli 46 e 47 del medesimo, e degli articoli 30 e 31 della </w:t>
      </w:r>
      <w:proofErr w:type="spellStart"/>
      <w:r>
        <w:rPr>
          <w:szCs w:val="24"/>
        </w:rPr>
        <w:t>l.r</w:t>
      </w:r>
      <w:proofErr w:type="spellEnd"/>
      <w:r>
        <w:rPr>
          <w:szCs w:val="24"/>
        </w:rPr>
        <w:t>. 19/2007, sotto la propria esclusiva responsabilità e consapevole delle sanzioni previste dalla legislazione penale e dalle leggi speciali in materia di falsità degli atti</w:t>
      </w:r>
      <w:r w:rsidRPr="0003774F">
        <w:rPr>
          <w:szCs w:val="24"/>
        </w:rPr>
        <w:t>:</w:t>
      </w:r>
    </w:p>
    <w:p w14:paraId="6AE739EB" w14:textId="77777777" w:rsidR="007E45F6" w:rsidRDefault="007E45F6" w:rsidP="007E45F6">
      <w:pPr>
        <w:rPr>
          <w:sz w:val="22"/>
          <w:szCs w:val="24"/>
        </w:rPr>
      </w:pPr>
    </w:p>
    <w:p w14:paraId="43A5CFA7" w14:textId="77777777" w:rsidR="007E45F6" w:rsidRPr="00426D8C" w:rsidRDefault="007E45F6" w:rsidP="007E45F6">
      <w:pPr>
        <w:jc w:val="center"/>
        <w:rPr>
          <w:sz w:val="22"/>
          <w:szCs w:val="24"/>
        </w:rPr>
      </w:pPr>
      <w:r>
        <w:rPr>
          <w:sz w:val="22"/>
          <w:szCs w:val="24"/>
        </w:rPr>
        <w:t>DICHIARA</w:t>
      </w:r>
    </w:p>
    <w:p w14:paraId="4F07742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6BFF0D1F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4B1C0712" w14:textId="77777777" w:rsidR="007E45F6" w:rsidRDefault="007E45F6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p w14:paraId="2F157237" w14:textId="77777777" w:rsidR="00EE60B4" w:rsidRPr="00EE60B4" w:rsidRDefault="00EE60B4" w:rsidP="006770BF">
      <w:pPr>
        <w:suppressAutoHyphens w:val="0"/>
        <w:autoSpaceDN/>
        <w:jc w:val="center"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:rsidRPr="005F27CF" w14:paraId="6A2548CB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F6894E6" w14:textId="75D6986C" w:rsidR="006770BF" w:rsidRDefault="006770B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 w:rsidR="002527FF" w:rsidRPr="002527FF">
              <w:rPr>
                <w:szCs w:val="24"/>
              </w:rPr>
              <w:t>interno</w:t>
            </w:r>
          </w:p>
        </w:tc>
      </w:tr>
      <w:tr w:rsidR="007E45F6" w:rsidRPr="000D354C" w14:paraId="02006E3B" w14:textId="77777777" w:rsidTr="00816A03">
        <w:tc>
          <w:tcPr>
            <w:tcW w:w="2235" w:type="dxa"/>
            <w:vAlign w:val="center"/>
          </w:tcPr>
          <w:p w14:paraId="5B0E48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E05364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8FF5F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80A8B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79FDD2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AF4E96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0ABF1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1F6B4B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723D97D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7017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FC6C0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59176C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872DC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F408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F9F5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3BB5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B04E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0BFC4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CC1D1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83F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FEE0E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06A64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6D4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32E8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5416B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DB16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F44DC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802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72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D7F33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E0CE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A4625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EF8DC5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29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75FF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1D72C7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D275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E8064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2567D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06E60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B2F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11AE4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B22366B" w14:textId="77777777" w:rsidR="007E45F6" w:rsidRDefault="007E45F6" w:rsidP="007E45F6">
      <w:pPr>
        <w:suppressAutoHyphens w:val="0"/>
        <w:autoSpaceDN/>
        <w:textAlignment w:val="auto"/>
        <w:rPr>
          <w:b/>
          <w:sz w:val="20"/>
        </w:rPr>
      </w:pPr>
    </w:p>
    <w:p w14:paraId="76BD8BD8" w14:textId="77777777" w:rsidR="00CF7E13" w:rsidRDefault="00CF7E13" w:rsidP="007E45F6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3E176616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7D36E5B6" w14:textId="5B2DD36D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relative al personale </w:t>
            </w:r>
            <w:r>
              <w:rPr>
                <w:szCs w:val="24"/>
              </w:rPr>
              <w:t>esterno</w:t>
            </w:r>
          </w:p>
        </w:tc>
      </w:tr>
      <w:tr w:rsidR="007E45F6" w:rsidRPr="00D171D2" w14:paraId="05BEC4FE" w14:textId="77777777" w:rsidTr="00816A03">
        <w:tc>
          <w:tcPr>
            <w:tcW w:w="2235" w:type="dxa"/>
            <w:vAlign w:val="center"/>
          </w:tcPr>
          <w:p w14:paraId="18AAE27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EBE0D9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1C8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E51CB9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62FB5DA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043CF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246F6A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15F48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1F6F2C4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7027E95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103603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297F3D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2D9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01505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72DED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DA8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28B70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6FB7E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8EE67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2B22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E9342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8173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EF1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C4F8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8A74D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5EF99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F8E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266B7E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AA9C8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44691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0AD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277DA52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9B1E73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00649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03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8B99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7C324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2FAA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EC7BDA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785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B7B74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F28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DD2EBDF" w14:textId="77777777" w:rsidR="00EE60B4" w:rsidRDefault="00EE60B4" w:rsidP="006770BF">
      <w:pPr>
        <w:suppressAutoHyphens w:val="0"/>
        <w:autoSpaceDN/>
        <w:textAlignment w:val="auto"/>
        <w:rPr>
          <w:b/>
          <w:sz w:val="20"/>
        </w:rPr>
      </w:pPr>
    </w:p>
    <w:p w14:paraId="2EA79F9F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2527FF" w:rsidRPr="005F27CF" w14:paraId="408E5670" w14:textId="77777777" w:rsidTr="002527FF">
        <w:tc>
          <w:tcPr>
            <w:tcW w:w="10031" w:type="dxa"/>
            <w:gridSpan w:val="6"/>
            <w:shd w:val="clear" w:color="auto" w:fill="B8CCE4" w:themeFill="accent1" w:themeFillTint="66"/>
          </w:tcPr>
          <w:p w14:paraId="42473378" w14:textId="3BA64473" w:rsidR="002527FF" w:rsidRDefault="002527FF" w:rsidP="002527FF">
            <w:pPr>
              <w:jc w:val="center"/>
              <w:rPr>
                <w:szCs w:val="24"/>
              </w:rPr>
            </w:pPr>
            <w:r w:rsidRPr="002527FF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servizi accessori e strumentali</w:t>
            </w:r>
          </w:p>
        </w:tc>
      </w:tr>
      <w:tr w:rsidR="007E45F6" w:rsidRPr="00D171D2" w14:paraId="761F4C8E" w14:textId="77777777" w:rsidTr="00816A03">
        <w:tc>
          <w:tcPr>
            <w:tcW w:w="2235" w:type="dxa"/>
            <w:vAlign w:val="center"/>
          </w:tcPr>
          <w:p w14:paraId="0FC281F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340178B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781BC7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0728A20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CDC1313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1D48C6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21B36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590EE8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BFAE83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53AB852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10CA81B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9C8D04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C2F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F0DCC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5273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2E20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012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8A0FDCD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3DF532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84BFF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C4B8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E6DD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EE0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769E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BCA702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335561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33DE0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8DB0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76F6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90CB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48D9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2A98F2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03E94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CF87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155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84D12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580B5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B740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63928E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3A66FE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8DC1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36612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559719E" w14:textId="77777777" w:rsidR="006770BF" w:rsidRDefault="006770BF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68CA7BD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0D48095F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1F9C2E19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45A12B7B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6FA365E2" w14:textId="77777777" w:rsidR="00CF7E13" w:rsidRDefault="00CF7E13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30DE294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p w14:paraId="56BA19E3" w14:textId="77777777" w:rsidR="007E45F6" w:rsidRDefault="007E45F6" w:rsidP="006770BF">
      <w:pPr>
        <w:suppressAutoHyphens w:val="0"/>
        <w:autoSpaceDN/>
        <w:textAlignment w:val="auto"/>
        <w:rPr>
          <w:b/>
          <w:sz w:val="10"/>
          <w:szCs w:val="1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4127F60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368A8FE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Pr="001725EB">
              <w:rPr>
                <w:szCs w:val="24"/>
              </w:rPr>
              <w:t>pese per acquisto di beni e materiali di consumo</w:t>
            </w:r>
          </w:p>
        </w:tc>
      </w:tr>
      <w:tr w:rsidR="007E45F6" w:rsidRPr="00D171D2" w14:paraId="05E0C2AA" w14:textId="77777777" w:rsidTr="00816A03">
        <w:tc>
          <w:tcPr>
            <w:tcW w:w="2235" w:type="dxa"/>
            <w:vAlign w:val="center"/>
          </w:tcPr>
          <w:p w14:paraId="49E2C7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C08E86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1CC8886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42631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8558498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3CCA9F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DA12E0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B70102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528457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4FDC0F8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7798D59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989BB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99CE6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F73D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5B209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FF4B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F0901D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729FE5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D471A6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CD01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AFAC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6ACFF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B8309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DA54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6C5B2F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10E30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62F9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1C54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1EEB8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35943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844E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8057FF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6F755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F63D2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894451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2AD0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14C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62CE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03FF3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0B3612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2616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351F7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1749EB5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3A03C5AC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0202A1BF" w14:textId="58796E2E" w:rsidR="006770BF" w:rsidRDefault="006770BF" w:rsidP="00866A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pese </w:t>
            </w:r>
            <w:r w:rsidR="00866AE5">
              <w:rPr>
                <w:szCs w:val="24"/>
              </w:rPr>
              <w:t>per acquisto attrezzature e apparecchiature</w:t>
            </w:r>
          </w:p>
        </w:tc>
      </w:tr>
      <w:tr w:rsidR="007E45F6" w:rsidRPr="00D171D2" w14:paraId="03179F5B" w14:textId="77777777" w:rsidTr="00816A03">
        <w:tc>
          <w:tcPr>
            <w:tcW w:w="2235" w:type="dxa"/>
            <w:vAlign w:val="center"/>
          </w:tcPr>
          <w:p w14:paraId="346331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C694F5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4F16B29C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4CEEA9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010A1CC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7BFF2FD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07DC6A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2DF1C32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2ED86DA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FF3B29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84DE72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491EA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8E5A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FEF60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30895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1278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9528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07594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A98B7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885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0C830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0B8D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346E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929FC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CE01A66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F99C90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F825F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D6476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7E3B3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2B66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0C45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120B80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C61BE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CF7F5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55433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004C3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783BB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97804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9E2002A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4099AB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5406A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8FB36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53A49CB1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816A03" w14:paraId="17B4901E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56DA81DB" w14:textId="07159A65" w:rsidR="00816A03" w:rsidRDefault="00816A03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cachet artistici</w:t>
            </w:r>
          </w:p>
        </w:tc>
      </w:tr>
      <w:tr w:rsidR="00816A03" w:rsidRPr="00D171D2" w14:paraId="623D33C5" w14:textId="77777777" w:rsidTr="00816A03">
        <w:tc>
          <w:tcPr>
            <w:tcW w:w="2235" w:type="dxa"/>
            <w:vAlign w:val="center"/>
          </w:tcPr>
          <w:p w14:paraId="05099569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BB58DB2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5F09DA7A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180F5AF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0220ECD" w14:textId="77777777" w:rsidR="00816A03" w:rsidRPr="005F27CF" w:rsidRDefault="00816A03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59E8A1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E256ADA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3C8111C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E92C373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1F60DE4F" w14:textId="77777777" w:rsidR="00816A03" w:rsidRPr="00D171D2" w:rsidRDefault="00816A03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816A03" w:rsidRPr="000D354C" w14:paraId="1789DA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F7F9CF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3773F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685E3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F3202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5263F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933E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C68340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E8E2F0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AF747D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914C1C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5B4F2E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F967A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0A90F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45410C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4A04097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DAB11C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920E4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FF9AA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DBEE20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4B2116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23AA9C7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B7DFE1B" w14:textId="77777777" w:rsidR="00816A03" w:rsidRDefault="00816A03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8A3C21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31B499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EA4007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A71C58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F7209B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816A03" w:rsidRPr="000D354C" w14:paraId="059CC146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419058" w14:textId="77777777" w:rsidR="00816A03" w:rsidRPr="000D354C" w:rsidRDefault="00816A03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54B62C2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18AC75" w14:textId="77777777" w:rsidR="00816A03" w:rsidRPr="000D354C" w:rsidRDefault="00816A03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7D598CE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3420B9C4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193B061F" w14:textId="77777777" w:rsidR="00F867F6" w:rsidRP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 xml:space="preserve">Spese di ospitalità (alloggio – vitto – trasporto) riferite alle personalità artistiche </w:t>
            </w:r>
          </w:p>
          <w:p w14:paraId="2E169A0D" w14:textId="086692F4" w:rsidR="00F867F6" w:rsidRDefault="00F867F6" w:rsidP="00F867F6">
            <w:pPr>
              <w:jc w:val="center"/>
              <w:rPr>
                <w:szCs w:val="24"/>
              </w:rPr>
            </w:pPr>
            <w:proofErr w:type="gramStart"/>
            <w:r w:rsidRPr="00F867F6">
              <w:rPr>
                <w:szCs w:val="24"/>
              </w:rPr>
              <w:t>o</w:t>
            </w:r>
            <w:proofErr w:type="gramEnd"/>
            <w:r w:rsidRPr="00F867F6">
              <w:rPr>
                <w:szCs w:val="24"/>
              </w:rPr>
              <w:t xml:space="preserve"> a relatori/esperti</w:t>
            </w:r>
          </w:p>
        </w:tc>
      </w:tr>
      <w:tr w:rsidR="007E45F6" w:rsidRPr="00D171D2" w14:paraId="3D0D1CC5" w14:textId="77777777" w:rsidTr="00816A03">
        <w:tc>
          <w:tcPr>
            <w:tcW w:w="2235" w:type="dxa"/>
            <w:vAlign w:val="center"/>
          </w:tcPr>
          <w:p w14:paraId="670B07B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2D33A5B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16913BB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2726B3E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12D00C32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2708FE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34CDA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6623F5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22585E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648E2ACE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B8789C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575A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04B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7ED53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CC759D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DFD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86996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BF447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CF7D13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22DF7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E384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1625CB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B935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A19AE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9451320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B343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2AD82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B2AE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D2B60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9EAF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F25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AEB6C5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9FB6BB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05B6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9FEF1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A4095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E0638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FB62D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82BACB4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A93CC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8D3D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8187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42A655F2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F867F6" w14:paraId="574F57E6" w14:textId="77777777" w:rsidTr="00F867F6">
        <w:tc>
          <w:tcPr>
            <w:tcW w:w="10031" w:type="dxa"/>
            <w:gridSpan w:val="6"/>
            <w:shd w:val="clear" w:color="auto" w:fill="B8CCE4" w:themeFill="accent1" w:themeFillTint="66"/>
          </w:tcPr>
          <w:p w14:paraId="6466D03B" w14:textId="3EB929E1" w:rsidR="00F867F6" w:rsidRDefault="00F867F6" w:rsidP="00F867F6">
            <w:pPr>
              <w:jc w:val="center"/>
              <w:rPr>
                <w:szCs w:val="24"/>
              </w:rPr>
            </w:pPr>
            <w:r w:rsidRPr="00F867F6">
              <w:rPr>
                <w:szCs w:val="24"/>
              </w:rPr>
              <w:t>Spese di vitto e trasporto a favore dei volontari impegnati nell’iniziativa</w:t>
            </w:r>
          </w:p>
        </w:tc>
      </w:tr>
      <w:tr w:rsidR="007E45F6" w:rsidRPr="00D171D2" w14:paraId="19FE1095" w14:textId="77777777" w:rsidTr="00816A03">
        <w:tc>
          <w:tcPr>
            <w:tcW w:w="2235" w:type="dxa"/>
            <w:vAlign w:val="center"/>
          </w:tcPr>
          <w:p w14:paraId="4E8D49A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1D50A5A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39F0B54A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6267B0BF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EF4798F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43E84B8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1A7299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4F2E5F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56BF37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0968F14F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51FB3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2CEF66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CF91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1A45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EE4C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0B75F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B9ADE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9623728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11F6DE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C9347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EE1CA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BCF37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2C4E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8EA5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3CB46C8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7EB04E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27BFB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F20F3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3DAA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C22F3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9B08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B5409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0B3A39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970AE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8A2B4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EAB9AE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61CA9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A69BD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A4142BB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7B2D74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8BA41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23D8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8290C7F" w14:textId="77777777" w:rsidR="00F867F6" w:rsidRDefault="00F867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7E1EEAD2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755FFAA1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remi consistenti in beni materiali aventi carattere simbolico</w:t>
            </w:r>
          </w:p>
        </w:tc>
      </w:tr>
      <w:tr w:rsidR="007E45F6" w:rsidRPr="00D171D2" w14:paraId="315B90B0" w14:textId="77777777" w:rsidTr="00816A03">
        <w:tc>
          <w:tcPr>
            <w:tcW w:w="2235" w:type="dxa"/>
            <w:vAlign w:val="center"/>
          </w:tcPr>
          <w:p w14:paraId="44A9EF5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46502D5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CE8D7D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BAD66DD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26500D9E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8273E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4490591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0B5AE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04F44FBA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2BA3435A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03EFA14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0CA843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3FB28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B1093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B357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FF99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BE4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1CFA2ABF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B09E76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FFE5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15A7A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CDF80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B010A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7B01A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3FD5A34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446B02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E004E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2827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83D5B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AAFC6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A333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244B6DA1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97A364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816D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569A0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5605D7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CEE139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7269A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E5892B0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9840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0B699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DDDC4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03517EC9" w14:textId="77777777" w:rsidR="006770BF" w:rsidRDefault="006770BF" w:rsidP="006770BF">
      <w:pPr>
        <w:suppressAutoHyphens w:val="0"/>
        <w:autoSpaceDN/>
        <w:textAlignment w:val="auto"/>
        <w:rPr>
          <w:b/>
          <w:sz w:val="20"/>
        </w:rPr>
      </w:pPr>
    </w:p>
    <w:p w14:paraId="11E8D425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1CF8A503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68799FE9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la promozione dell’iniziativa</w:t>
            </w:r>
          </w:p>
        </w:tc>
      </w:tr>
      <w:tr w:rsidR="007E45F6" w:rsidRPr="00D171D2" w14:paraId="5F7D351C" w14:textId="77777777" w:rsidTr="00816A03">
        <w:tc>
          <w:tcPr>
            <w:tcW w:w="2235" w:type="dxa"/>
            <w:vAlign w:val="center"/>
          </w:tcPr>
          <w:p w14:paraId="270076B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7D7A31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698D4A5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30227A4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35B91849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18E567F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33D30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4118399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5966600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77E9DE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5191CD6E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6B4CD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707E0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F67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50745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8B944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C458D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5F550E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82E92C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8329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ADE5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30B5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9EA0D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8C5DB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57EE71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2F2DE365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7970F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F03E7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999A6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9C416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9ABE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52BB1565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50744B46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78A82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A7D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DAB55E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0BF3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85D1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289D4E7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3093CA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A28C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03DED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61661ADA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p w14:paraId="66880AEB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6770BF" w14:paraId="5066331A" w14:textId="77777777" w:rsidTr="006770BF">
        <w:tc>
          <w:tcPr>
            <w:tcW w:w="10031" w:type="dxa"/>
            <w:gridSpan w:val="6"/>
            <w:shd w:val="clear" w:color="auto" w:fill="B8CCE4" w:themeFill="accent1" w:themeFillTint="66"/>
          </w:tcPr>
          <w:p w14:paraId="2DA28F74" w14:textId="77777777" w:rsidR="006770BF" w:rsidRDefault="006770BF" w:rsidP="006770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pese per oneri fideiussori e assicurativi</w:t>
            </w:r>
          </w:p>
        </w:tc>
      </w:tr>
      <w:tr w:rsidR="007E45F6" w:rsidRPr="00D171D2" w14:paraId="383DB2AF" w14:textId="77777777" w:rsidTr="00816A03">
        <w:tc>
          <w:tcPr>
            <w:tcW w:w="2235" w:type="dxa"/>
            <w:vAlign w:val="center"/>
          </w:tcPr>
          <w:p w14:paraId="7CB944E8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6A9571D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23C415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5CA23A2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569CFA4D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5F3B458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7FE7E31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7DFF3A3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43699352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444578F2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22A3A70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1FCA41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2FC8E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3AB80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B3DA2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C43D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7E919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4876FE9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4C27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8FEB5D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34525E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CCD873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98AE7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68BF80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06808DA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ADD126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174A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9268A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C6433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0E29D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67FD2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4CAA9B35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2286FCE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561F2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F61BF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9BDC2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597C96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0D7E1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DD8518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112735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19E5C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902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38B3A90B" w14:textId="77777777" w:rsidR="006770BF" w:rsidRDefault="006770BF" w:rsidP="006770BF">
      <w:pPr>
        <w:suppressAutoHyphens w:val="0"/>
        <w:autoSpaceDN/>
        <w:textAlignment w:val="auto"/>
        <w:rPr>
          <w:b/>
          <w:sz w:val="20"/>
        </w:rPr>
      </w:pPr>
    </w:p>
    <w:p w14:paraId="76E747C0" w14:textId="77777777" w:rsidR="00CF7E13" w:rsidRPr="00CF7E13" w:rsidRDefault="00CF7E13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417"/>
        <w:gridCol w:w="1843"/>
        <w:gridCol w:w="992"/>
        <w:gridCol w:w="1843"/>
      </w:tblGrid>
      <w:tr w:rsidR="007E45F6" w14:paraId="311D2E03" w14:textId="77777777" w:rsidTr="00816A03">
        <w:tc>
          <w:tcPr>
            <w:tcW w:w="10031" w:type="dxa"/>
            <w:gridSpan w:val="6"/>
            <w:shd w:val="clear" w:color="auto" w:fill="B8CCE4" w:themeFill="accent1" w:themeFillTint="66"/>
          </w:tcPr>
          <w:p w14:paraId="3E2F214C" w14:textId="534F73DA" w:rsidR="007E45F6" w:rsidRDefault="007E45F6" w:rsidP="00816A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..</w:t>
            </w:r>
          </w:p>
        </w:tc>
      </w:tr>
      <w:tr w:rsidR="007E45F6" w:rsidRPr="00D171D2" w14:paraId="2EAD644E" w14:textId="77777777" w:rsidTr="00816A03">
        <w:tc>
          <w:tcPr>
            <w:tcW w:w="2235" w:type="dxa"/>
            <w:vAlign w:val="center"/>
          </w:tcPr>
          <w:p w14:paraId="477AF4E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Descrizione </w:t>
            </w:r>
          </w:p>
          <w:p w14:paraId="5312AE51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ella spesa</w:t>
            </w:r>
          </w:p>
          <w:p w14:paraId="0EB63631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oggetto</w:t>
            </w:r>
            <w:proofErr w:type="gramEnd"/>
            <w:r w:rsidRPr="005F27CF">
              <w:rPr>
                <w:sz w:val="18"/>
                <w:szCs w:val="24"/>
              </w:rPr>
              <w:t xml:space="preserve"> del documento)</w:t>
            </w:r>
          </w:p>
        </w:tc>
        <w:tc>
          <w:tcPr>
            <w:tcW w:w="1701" w:type="dxa"/>
            <w:vAlign w:val="center"/>
          </w:tcPr>
          <w:p w14:paraId="7F49A454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Tipologia documento</w:t>
            </w:r>
          </w:p>
          <w:p w14:paraId="47322300" w14:textId="77777777" w:rsidR="007E45F6" w:rsidRPr="005F27CF" w:rsidRDefault="007E45F6" w:rsidP="00816A03">
            <w:pPr>
              <w:pStyle w:val="Corpodeltesto3"/>
              <w:spacing w:after="0"/>
              <w:jc w:val="center"/>
              <w:rPr>
                <w:sz w:val="20"/>
                <w:szCs w:val="24"/>
              </w:rPr>
            </w:pPr>
            <w:r w:rsidRPr="005F27CF">
              <w:rPr>
                <w:sz w:val="18"/>
                <w:szCs w:val="24"/>
              </w:rPr>
              <w:t>(</w:t>
            </w:r>
            <w:proofErr w:type="gramStart"/>
            <w:r w:rsidRPr="005F27CF">
              <w:rPr>
                <w:sz w:val="18"/>
                <w:szCs w:val="24"/>
              </w:rPr>
              <w:t>fattura</w:t>
            </w:r>
            <w:proofErr w:type="gramEnd"/>
            <w:r w:rsidRPr="005F27CF">
              <w:rPr>
                <w:sz w:val="18"/>
                <w:szCs w:val="24"/>
              </w:rPr>
              <w:t>, ricevuta fiscale…)</w:t>
            </w:r>
          </w:p>
        </w:tc>
        <w:tc>
          <w:tcPr>
            <w:tcW w:w="1417" w:type="dxa"/>
            <w:vAlign w:val="center"/>
          </w:tcPr>
          <w:p w14:paraId="697593D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Data del documento</w:t>
            </w:r>
          </w:p>
        </w:tc>
        <w:tc>
          <w:tcPr>
            <w:tcW w:w="1843" w:type="dxa"/>
            <w:vAlign w:val="center"/>
          </w:tcPr>
          <w:p w14:paraId="5EB5549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 xml:space="preserve">Soggetto emettente </w:t>
            </w:r>
            <w:r w:rsidRPr="005F27CF">
              <w:rPr>
                <w:sz w:val="18"/>
                <w:szCs w:val="24"/>
              </w:rPr>
              <w:t>(fornitore)</w:t>
            </w:r>
          </w:p>
        </w:tc>
        <w:tc>
          <w:tcPr>
            <w:tcW w:w="992" w:type="dxa"/>
            <w:vAlign w:val="center"/>
          </w:tcPr>
          <w:p w14:paraId="6D7B8C4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  <w:r w:rsidRPr="000D354C">
              <w:rPr>
                <w:b/>
                <w:sz w:val="18"/>
                <w:szCs w:val="24"/>
              </w:rPr>
              <w:t>Importo</w:t>
            </w:r>
          </w:p>
        </w:tc>
        <w:tc>
          <w:tcPr>
            <w:tcW w:w="1843" w:type="dxa"/>
          </w:tcPr>
          <w:p w14:paraId="37C28FE9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Data pagamento</w:t>
            </w:r>
          </w:p>
          <w:p w14:paraId="3E17B5FC" w14:textId="77777777" w:rsidR="007E45F6" w:rsidRPr="00D171D2" w:rsidRDefault="007E45F6" w:rsidP="00816A03">
            <w:pPr>
              <w:pStyle w:val="Corpodeltesto3"/>
              <w:spacing w:after="0"/>
              <w:jc w:val="center"/>
              <w:rPr>
                <w:sz w:val="18"/>
                <w:szCs w:val="24"/>
              </w:rPr>
            </w:pPr>
            <w:r w:rsidRPr="00D171D2">
              <w:rPr>
                <w:sz w:val="18"/>
                <w:szCs w:val="24"/>
              </w:rPr>
              <w:t xml:space="preserve">N.B.: </w:t>
            </w:r>
            <w:r>
              <w:rPr>
                <w:sz w:val="18"/>
                <w:szCs w:val="24"/>
              </w:rPr>
              <w:t>In caso di spesa non ancora saldata, barrare la casella</w:t>
            </w:r>
          </w:p>
        </w:tc>
      </w:tr>
      <w:tr w:rsidR="007E45F6" w:rsidRPr="000D354C" w14:paraId="649FD573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4CEDE36B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A6CF7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32B8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5AA8A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05B04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47FC1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09F0F8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2CC92B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55AF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1F5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A9E3BB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925A12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9635E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64901EAB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1236663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1BD49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B73DCF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CAF46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0F1B31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92DF5E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7363CDD7" w14:textId="77777777" w:rsidTr="00816A03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7F57A57" w14:textId="77777777" w:rsidR="007E45F6" w:rsidRDefault="007E45F6" w:rsidP="00816A03">
            <w:pPr>
              <w:pStyle w:val="Corpodeltesto3"/>
              <w:spacing w:after="0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630484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B11C89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2DA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2EA24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14DCB5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  <w:tr w:rsidR="007E45F6" w:rsidRPr="000D354C" w14:paraId="0412E52D" w14:textId="77777777" w:rsidTr="00816A03">
        <w:tc>
          <w:tcPr>
            <w:tcW w:w="719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DCA141" w14:textId="77777777" w:rsidR="007E45F6" w:rsidRPr="000D354C" w:rsidRDefault="007E45F6" w:rsidP="00816A03">
            <w:pPr>
              <w:pStyle w:val="Corpodeltesto3"/>
              <w:spacing w:after="0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TOTA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231918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86AFCC" w14:textId="77777777" w:rsidR="007E45F6" w:rsidRPr="000D354C" w:rsidRDefault="007E45F6" w:rsidP="00816A03">
            <w:pPr>
              <w:pStyle w:val="Corpodeltesto3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147327CC" w14:textId="77777777" w:rsidR="007E45F6" w:rsidRDefault="007E45F6" w:rsidP="006770BF">
      <w:pPr>
        <w:suppressAutoHyphens w:val="0"/>
        <w:autoSpaceDN/>
        <w:textAlignment w:val="auto"/>
        <w:rPr>
          <w:b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6770BF" w:rsidRPr="00383CE5" w14:paraId="28773905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3458E" w14:textId="77777777" w:rsidR="002527FF" w:rsidRDefault="002527FF" w:rsidP="007E45F6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21B88F62" w14:textId="77777777" w:rsidR="00CF7E13" w:rsidRDefault="00CF7E13" w:rsidP="007E45F6">
            <w:pPr>
              <w:pStyle w:val="Titolo"/>
              <w:jc w:val="left"/>
              <w:rPr>
                <w:b w:val="0"/>
                <w:sz w:val="16"/>
                <w:szCs w:val="16"/>
              </w:rPr>
            </w:pPr>
          </w:p>
          <w:p w14:paraId="0922FDB2" w14:textId="77777777" w:rsidR="007E45F6" w:rsidRDefault="007E45F6" w:rsidP="006770BF">
            <w:pPr>
              <w:pStyle w:val="Titolo"/>
              <w:rPr>
                <w:b w:val="0"/>
                <w:sz w:val="16"/>
                <w:szCs w:val="16"/>
              </w:rPr>
            </w:pPr>
          </w:p>
          <w:p w14:paraId="52A50A1D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DD71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908E6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6770BF" w:rsidRPr="00383CE5" w14:paraId="57BDA3C6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34A04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B1CB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9B18F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6770BF" w:rsidRPr="00383CE5" w14:paraId="24E04F6A" w14:textId="77777777" w:rsidTr="006770B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0C131" w14:textId="77777777" w:rsidR="006770BF" w:rsidRPr="00A45B1C" w:rsidRDefault="006770BF" w:rsidP="006770BF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03B9C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B9C19" w14:textId="77777777" w:rsidR="006770BF" w:rsidRPr="00383CE5" w:rsidRDefault="006770BF" w:rsidP="006770BF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</w:t>
            </w:r>
            <w:proofErr w:type="gramStart"/>
            <w:r w:rsidRPr="00383CE5">
              <w:rPr>
                <w:b w:val="0"/>
                <w:szCs w:val="18"/>
              </w:rPr>
              <w:t>firma</w:t>
            </w:r>
            <w:proofErr w:type="gramEnd"/>
            <w:r w:rsidRPr="00383CE5">
              <w:rPr>
                <w:b w:val="0"/>
                <w:szCs w:val="18"/>
              </w:rPr>
              <w:t>)</w:t>
            </w:r>
          </w:p>
        </w:tc>
      </w:tr>
    </w:tbl>
    <w:p w14:paraId="3DA19D1A" w14:textId="77777777" w:rsidR="006770BF" w:rsidRDefault="006770BF" w:rsidP="00B674AA">
      <w:pPr>
        <w:rPr>
          <w:sz w:val="22"/>
          <w:szCs w:val="24"/>
        </w:rPr>
      </w:pPr>
    </w:p>
    <w:sectPr w:rsidR="006770BF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727E0" w14:textId="77777777" w:rsidR="00377F0E" w:rsidRDefault="00377F0E">
      <w:r>
        <w:separator/>
      </w:r>
    </w:p>
  </w:endnote>
  <w:endnote w:type="continuationSeparator" w:id="0">
    <w:p w14:paraId="47F655DC" w14:textId="77777777" w:rsidR="00377F0E" w:rsidRDefault="0037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83548" w14:textId="77777777" w:rsidR="00377F0E" w:rsidRDefault="00377F0E">
      <w:r>
        <w:rPr>
          <w:color w:val="000000"/>
        </w:rPr>
        <w:separator/>
      </w:r>
    </w:p>
  </w:footnote>
  <w:footnote w:type="continuationSeparator" w:id="0">
    <w:p w14:paraId="3AF4A11D" w14:textId="77777777" w:rsidR="00377F0E" w:rsidRDefault="0037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816A03" w14:paraId="72660CAA" w14:textId="77777777" w:rsidTr="002648FC">
      <w:trPr>
        <w:trHeight w:val="1479"/>
      </w:trPr>
      <w:tc>
        <w:tcPr>
          <w:tcW w:w="3453" w:type="dxa"/>
        </w:tcPr>
        <w:p w14:paraId="28FF9D94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714D1061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347A3C5F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506AC7FA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B8695E4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5311E06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2859AFFC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3C12E4A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5199B41" w14:textId="77777777" w:rsidR="00816A03" w:rsidRDefault="00816A03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5000BFEE" w14:textId="77777777" w:rsidR="00816A03" w:rsidRPr="007301ED" w:rsidRDefault="00816A03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47CFF623" w14:textId="6416BEE7" w:rsidR="00816A03" w:rsidRPr="007301ED" w:rsidRDefault="00816A03" w:rsidP="00481693">
    <w:pPr>
      <w:shd w:val="clear" w:color="auto" w:fill="FFFFFF"/>
      <w:tabs>
        <w:tab w:val="left" w:pos="5040"/>
        <w:tab w:val="left" w:pos="5387"/>
      </w:tabs>
      <w:spacing w:after="120"/>
      <w:ind w:left="5387"/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>
      <w:t>beni culturali, turismo, sport e commercio</w:t>
    </w:r>
  </w:p>
  <w:p w14:paraId="10226D0B" w14:textId="77777777" w:rsidR="00816A03" w:rsidRPr="007301ED" w:rsidRDefault="00816A03" w:rsidP="00481693">
    <w:pPr>
      <w:shd w:val="clear" w:color="auto" w:fill="FFFFFF"/>
      <w:tabs>
        <w:tab w:val="left" w:pos="5040"/>
        <w:tab w:val="left" w:pos="5387"/>
      </w:tabs>
      <w:spacing w:after="120"/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13BDE7AF" w14:textId="77777777" w:rsidR="00816A03" w:rsidRPr="007301ED" w:rsidRDefault="00816A03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776DF040" w14:textId="77777777" w:rsidR="00816A03" w:rsidRPr="007301ED" w:rsidRDefault="00816A03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4FA6B29F" w14:textId="77777777" w:rsidR="00816A03" w:rsidRPr="008C33D5" w:rsidRDefault="003B327A" w:rsidP="00481693">
    <w:pPr>
      <w:tabs>
        <w:tab w:val="left" w:pos="5387"/>
      </w:tabs>
      <w:spacing w:after="120"/>
      <w:ind w:left="5387" w:right="-285"/>
    </w:pPr>
    <w:hyperlink r:id="rId2" w:history="1">
      <w:r w:rsidR="00816A03" w:rsidRPr="00DA316E">
        <w:rPr>
          <w:rStyle w:val="Collegamentoipertestuale"/>
        </w:rPr>
        <w:t>cultura@pec.regione.vda.it</w:t>
      </w:r>
    </w:hyperlink>
    <w:r w:rsidR="00816A03" w:rsidRPr="007301ED">
      <w:t xml:space="preserve"> </w:t>
    </w:r>
  </w:p>
  <w:p w14:paraId="491F62D7" w14:textId="4A8DE02B" w:rsidR="00816A03" w:rsidRDefault="00816A03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6450F"/>
    <w:multiLevelType w:val="hybridMultilevel"/>
    <w:tmpl w:val="D54AF0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1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16"/>
  </w:num>
  <w:num w:numId="18">
    <w:abstractNumId w:val="6"/>
  </w:num>
  <w:num w:numId="19">
    <w:abstractNumId w:val="20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3774F"/>
    <w:rsid w:val="0004311B"/>
    <w:rsid w:val="00047332"/>
    <w:rsid w:val="0007144C"/>
    <w:rsid w:val="0007328D"/>
    <w:rsid w:val="00077B51"/>
    <w:rsid w:val="000853F5"/>
    <w:rsid w:val="00094F59"/>
    <w:rsid w:val="000A3A65"/>
    <w:rsid w:val="000C4E94"/>
    <w:rsid w:val="000D354C"/>
    <w:rsid w:val="000E2DEC"/>
    <w:rsid w:val="00101A70"/>
    <w:rsid w:val="001055C7"/>
    <w:rsid w:val="001165B0"/>
    <w:rsid w:val="00124E6C"/>
    <w:rsid w:val="00124F8C"/>
    <w:rsid w:val="0014134C"/>
    <w:rsid w:val="00143942"/>
    <w:rsid w:val="00143952"/>
    <w:rsid w:val="00155CFF"/>
    <w:rsid w:val="00166F2D"/>
    <w:rsid w:val="00173571"/>
    <w:rsid w:val="0017460B"/>
    <w:rsid w:val="00182C73"/>
    <w:rsid w:val="00193FFD"/>
    <w:rsid w:val="0019517D"/>
    <w:rsid w:val="001A3C03"/>
    <w:rsid w:val="001A46D6"/>
    <w:rsid w:val="001B70DF"/>
    <w:rsid w:val="001C459A"/>
    <w:rsid w:val="001E0208"/>
    <w:rsid w:val="001E42FE"/>
    <w:rsid w:val="001E44E1"/>
    <w:rsid w:val="001E6F9F"/>
    <w:rsid w:val="001E7462"/>
    <w:rsid w:val="001F02F0"/>
    <w:rsid w:val="00211345"/>
    <w:rsid w:val="00230A84"/>
    <w:rsid w:val="00242FCC"/>
    <w:rsid w:val="00251666"/>
    <w:rsid w:val="002527FF"/>
    <w:rsid w:val="002648FC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74282"/>
    <w:rsid w:val="00377F0E"/>
    <w:rsid w:val="003852BC"/>
    <w:rsid w:val="00392C1A"/>
    <w:rsid w:val="003937C7"/>
    <w:rsid w:val="003967E3"/>
    <w:rsid w:val="003B327A"/>
    <w:rsid w:val="003B5AB2"/>
    <w:rsid w:val="003B5AC0"/>
    <w:rsid w:val="003E3381"/>
    <w:rsid w:val="003E34A2"/>
    <w:rsid w:val="003F0F50"/>
    <w:rsid w:val="003F73A7"/>
    <w:rsid w:val="00426D8C"/>
    <w:rsid w:val="004360CA"/>
    <w:rsid w:val="00440EDF"/>
    <w:rsid w:val="00452152"/>
    <w:rsid w:val="004767C8"/>
    <w:rsid w:val="00481693"/>
    <w:rsid w:val="004863FF"/>
    <w:rsid w:val="00495FBF"/>
    <w:rsid w:val="00496759"/>
    <w:rsid w:val="004F08A0"/>
    <w:rsid w:val="005013D1"/>
    <w:rsid w:val="005051C4"/>
    <w:rsid w:val="00514DA9"/>
    <w:rsid w:val="00527044"/>
    <w:rsid w:val="00536FF5"/>
    <w:rsid w:val="005424FF"/>
    <w:rsid w:val="005653B8"/>
    <w:rsid w:val="005739D7"/>
    <w:rsid w:val="0057504E"/>
    <w:rsid w:val="005C118D"/>
    <w:rsid w:val="005E7788"/>
    <w:rsid w:val="005F27CF"/>
    <w:rsid w:val="00611F25"/>
    <w:rsid w:val="006253EB"/>
    <w:rsid w:val="006353EF"/>
    <w:rsid w:val="00647C04"/>
    <w:rsid w:val="006511C2"/>
    <w:rsid w:val="006633E4"/>
    <w:rsid w:val="00666BA5"/>
    <w:rsid w:val="006770BF"/>
    <w:rsid w:val="00682C64"/>
    <w:rsid w:val="006961AF"/>
    <w:rsid w:val="006A0CB2"/>
    <w:rsid w:val="006C5FC5"/>
    <w:rsid w:val="006D16F1"/>
    <w:rsid w:val="006D411F"/>
    <w:rsid w:val="006E3F46"/>
    <w:rsid w:val="006E4790"/>
    <w:rsid w:val="006E79C0"/>
    <w:rsid w:val="006F10C3"/>
    <w:rsid w:val="006F1877"/>
    <w:rsid w:val="006F4155"/>
    <w:rsid w:val="007017C5"/>
    <w:rsid w:val="007067E1"/>
    <w:rsid w:val="00722438"/>
    <w:rsid w:val="007301ED"/>
    <w:rsid w:val="00742BE5"/>
    <w:rsid w:val="00766BD2"/>
    <w:rsid w:val="00772C60"/>
    <w:rsid w:val="007763AD"/>
    <w:rsid w:val="00776D9C"/>
    <w:rsid w:val="00786AB1"/>
    <w:rsid w:val="007931D4"/>
    <w:rsid w:val="007B6624"/>
    <w:rsid w:val="007C4D2E"/>
    <w:rsid w:val="007D35B8"/>
    <w:rsid w:val="007D671C"/>
    <w:rsid w:val="007E3541"/>
    <w:rsid w:val="007E3B42"/>
    <w:rsid w:val="007E45F6"/>
    <w:rsid w:val="00807342"/>
    <w:rsid w:val="00816A03"/>
    <w:rsid w:val="008407AA"/>
    <w:rsid w:val="00866AE5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97D16"/>
    <w:rsid w:val="009A7071"/>
    <w:rsid w:val="009B0A1D"/>
    <w:rsid w:val="009D0544"/>
    <w:rsid w:val="009F3B6C"/>
    <w:rsid w:val="00A22C95"/>
    <w:rsid w:val="00A23488"/>
    <w:rsid w:val="00A27F9C"/>
    <w:rsid w:val="00A322B1"/>
    <w:rsid w:val="00A41525"/>
    <w:rsid w:val="00A45B1C"/>
    <w:rsid w:val="00A47D66"/>
    <w:rsid w:val="00A53E77"/>
    <w:rsid w:val="00A54327"/>
    <w:rsid w:val="00A563AE"/>
    <w:rsid w:val="00A725DC"/>
    <w:rsid w:val="00A9371E"/>
    <w:rsid w:val="00AB4013"/>
    <w:rsid w:val="00AB6AC3"/>
    <w:rsid w:val="00AC0073"/>
    <w:rsid w:val="00AE1028"/>
    <w:rsid w:val="00AE294B"/>
    <w:rsid w:val="00AE5C2C"/>
    <w:rsid w:val="00AE66D8"/>
    <w:rsid w:val="00B05E42"/>
    <w:rsid w:val="00B27610"/>
    <w:rsid w:val="00B674AA"/>
    <w:rsid w:val="00B80462"/>
    <w:rsid w:val="00B80F0C"/>
    <w:rsid w:val="00BC0653"/>
    <w:rsid w:val="00BC4D3E"/>
    <w:rsid w:val="00BC5991"/>
    <w:rsid w:val="00BC7A59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6D37"/>
    <w:rsid w:val="00C81A28"/>
    <w:rsid w:val="00C92E2C"/>
    <w:rsid w:val="00CA5819"/>
    <w:rsid w:val="00CC3262"/>
    <w:rsid w:val="00CC39D2"/>
    <w:rsid w:val="00CD39CE"/>
    <w:rsid w:val="00CE4646"/>
    <w:rsid w:val="00CF5BAB"/>
    <w:rsid w:val="00CF7E13"/>
    <w:rsid w:val="00D0281E"/>
    <w:rsid w:val="00D13581"/>
    <w:rsid w:val="00D138A4"/>
    <w:rsid w:val="00D20421"/>
    <w:rsid w:val="00D23F20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736A"/>
    <w:rsid w:val="00DC189F"/>
    <w:rsid w:val="00DF01EB"/>
    <w:rsid w:val="00DF0465"/>
    <w:rsid w:val="00DF070A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E60B4"/>
    <w:rsid w:val="00EE67CE"/>
    <w:rsid w:val="00EF013D"/>
    <w:rsid w:val="00F0482C"/>
    <w:rsid w:val="00F15B4A"/>
    <w:rsid w:val="00F16624"/>
    <w:rsid w:val="00F50914"/>
    <w:rsid w:val="00F66CA3"/>
    <w:rsid w:val="00F75196"/>
    <w:rsid w:val="00F77986"/>
    <w:rsid w:val="00F85BAF"/>
    <w:rsid w:val="00F867F6"/>
    <w:rsid w:val="00F979B7"/>
    <w:rsid w:val="00FB7B10"/>
    <w:rsid w:val="00FB7B87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CAE19"/>
  <w15:docId w15:val="{F7F6B833-1FBA-47FC-ADDB-A97C25E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16A03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ario_generale@pec.regione.vda.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regione.vd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728C-53FB-46DC-9B3E-53D1F53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2-21T12:39:00Z</cp:lastPrinted>
  <dcterms:created xsi:type="dcterms:W3CDTF">2022-07-05T06:14:00Z</dcterms:created>
  <dcterms:modified xsi:type="dcterms:W3CDTF">2022-07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